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4303A" w14:textId="6EBAFD01" w:rsidR="00AA5185" w:rsidRDefault="00AA5185" w:rsidP="00AA5185">
      <w:pPr>
        <w:ind w:left="7440" w:firstLine="348"/>
        <w:jc w:val="center"/>
        <w:rPr>
          <w:rFonts w:ascii="Arial" w:hAnsi="Arial" w:cs="Arial"/>
          <w:b/>
        </w:rPr>
      </w:pPr>
      <w:r w:rsidRPr="005D35A1">
        <w:rPr>
          <w:rFonts w:ascii="Arial Narrow" w:hAnsi="Arial Narrow" w:cs="Calibri"/>
          <w:b/>
          <w:bCs/>
          <w:iCs/>
        </w:rPr>
        <w:t>ZP.</w:t>
      </w:r>
      <w:r>
        <w:rPr>
          <w:rFonts w:ascii="Arial Narrow" w:hAnsi="Arial Narrow" w:cs="Calibri"/>
          <w:b/>
          <w:bCs/>
          <w:iCs/>
        </w:rPr>
        <w:t>ŚDS.</w:t>
      </w:r>
      <w:r w:rsidRPr="005D35A1">
        <w:rPr>
          <w:rFonts w:ascii="Arial Narrow" w:hAnsi="Arial Narrow" w:cs="Calibri"/>
          <w:b/>
          <w:bCs/>
          <w:iCs/>
        </w:rPr>
        <w:t>1.</w:t>
      </w:r>
      <w:r>
        <w:rPr>
          <w:rFonts w:ascii="Arial Narrow" w:hAnsi="Arial Narrow" w:cs="Arial Narrow"/>
          <w:b/>
          <w:bCs/>
        </w:rPr>
        <w:t>2022</w:t>
      </w:r>
    </w:p>
    <w:p w14:paraId="34F82327" w14:textId="18BE13A4" w:rsidR="00AA5185" w:rsidRPr="00AA5185" w:rsidRDefault="00AA5185" w:rsidP="00CA220F">
      <w:pPr>
        <w:ind w:left="360" w:hanging="360"/>
        <w:jc w:val="center"/>
        <w:rPr>
          <w:rFonts w:ascii="Arial" w:hAnsi="Arial" w:cs="Arial"/>
          <w:b/>
        </w:rPr>
      </w:pPr>
      <w:r w:rsidRPr="00AA5185">
        <w:rPr>
          <w:rFonts w:ascii="Arial" w:hAnsi="Arial" w:cs="Arial"/>
          <w:b/>
        </w:rPr>
        <w:t>Załącznik Nr  4 - Szczegółowy opis przedmiotu zamówienia (SOPZ)</w:t>
      </w:r>
    </w:p>
    <w:p w14:paraId="3445E722" w14:textId="77777777" w:rsidR="00AA5185" w:rsidRPr="005B4E11" w:rsidRDefault="00AA5185" w:rsidP="00CA220F">
      <w:pPr>
        <w:ind w:left="360" w:hanging="360"/>
        <w:jc w:val="center"/>
        <w:rPr>
          <w:rFonts w:ascii="Arial" w:hAnsi="Arial" w:cs="Arial"/>
          <w:b/>
          <w:bCs/>
        </w:rPr>
      </w:pPr>
    </w:p>
    <w:p w14:paraId="49E41FB5" w14:textId="7DF2ED4A" w:rsidR="00B54448" w:rsidRPr="005B4E11" w:rsidRDefault="0056594D" w:rsidP="006F682E">
      <w:pPr>
        <w:jc w:val="both"/>
        <w:rPr>
          <w:rFonts w:ascii="Arial" w:hAnsi="Arial" w:cs="Arial"/>
          <w:bCs/>
          <w:iCs/>
        </w:rPr>
      </w:pPr>
      <w:r w:rsidRPr="005B4E11">
        <w:rPr>
          <w:rFonts w:ascii="Arial" w:hAnsi="Arial" w:cs="Arial"/>
          <w:b/>
          <w:bCs/>
        </w:rPr>
        <w:t xml:space="preserve">Szczegółowy Opis Przedmiotu Zamówienia (SOPZ) </w:t>
      </w:r>
      <w:r w:rsidR="00B54448" w:rsidRPr="005B4E11">
        <w:rPr>
          <w:rFonts w:ascii="Arial" w:hAnsi="Arial" w:cs="Arial"/>
          <w:b/>
          <w:bCs/>
        </w:rPr>
        <w:t xml:space="preserve">na </w:t>
      </w:r>
      <w:r w:rsidR="006F682E" w:rsidRPr="005B4E11">
        <w:rPr>
          <w:rFonts w:ascii="Arial" w:hAnsi="Arial" w:cs="Arial"/>
          <w:bCs/>
          <w:iCs/>
        </w:rPr>
        <w:t xml:space="preserve">dowożenie osób niepełnosprawnych DO oraz Z </w:t>
      </w:r>
      <w:r w:rsidR="006F682E" w:rsidRPr="005B4E11">
        <w:rPr>
          <w:rFonts w:ascii="Arial" w:hAnsi="Arial" w:cs="Arial"/>
          <w:b/>
          <w:shd w:val="clear" w:color="auto" w:fill="FFFFFF"/>
        </w:rPr>
        <w:t xml:space="preserve">Środowiskowego Domu Samopomocy "Kamyk", </w:t>
      </w:r>
      <w:r w:rsidR="006F682E" w:rsidRPr="005B4E11">
        <w:rPr>
          <w:rFonts w:ascii="Arial" w:hAnsi="Arial" w:cs="Arial"/>
          <w:b/>
          <w:bCs/>
          <w:iCs/>
        </w:rPr>
        <w:t xml:space="preserve">ul. Zakątek 8 w Poznaniu  </w:t>
      </w:r>
      <w:r w:rsidR="006F682E" w:rsidRPr="005B4E11">
        <w:rPr>
          <w:rFonts w:ascii="Arial" w:hAnsi="Arial" w:cs="Arial"/>
          <w:bCs/>
          <w:iCs/>
        </w:rPr>
        <w:t>wraz z zapewnieniem opieki osobom niepełnosprawnym w trakcie transportu:</w:t>
      </w:r>
    </w:p>
    <w:p w14:paraId="4CC4101C" w14:textId="77777777" w:rsidR="006F682E" w:rsidRPr="005B4E11" w:rsidRDefault="006F682E" w:rsidP="006F682E">
      <w:pPr>
        <w:jc w:val="both"/>
        <w:rPr>
          <w:rFonts w:ascii="Arial" w:hAnsi="Arial" w:cs="Arial"/>
        </w:rPr>
      </w:pPr>
      <w:bookmarkStart w:id="0" w:name="_GoBack"/>
      <w:bookmarkEnd w:id="0"/>
    </w:p>
    <w:p w14:paraId="65AA9011" w14:textId="270B0BE2" w:rsidR="00E31E04" w:rsidRDefault="00E31E04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 xml:space="preserve">Okres świadczenia usługi: </w:t>
      </w:r>
      <w:r w:rsidR="00681D39" w:rsidRPr="00AB5859">
        <w:rPr>
          <w:rFonts w:ascii="Arial Narrow" w:hAnsi="Arial Narrow" w:cs="Calibri"/>
          <w:bCs/>
          <w:iCs/>
          <w:color w:val="auto"/>
          <w:sz w:val="22"/>
          <w:szCs w:val="22"/>
        </w:rPr>
        <w:t>12 miesięcy</w:t>
      </w:r>
      <w:r w:rsidR="00681D39" w:rsidRPr="00AB5859">
        <w:rPr>
          <w:rFonts w:ascii="Arial Narrow" w:hAnsi="Arial Narrow" w:cs="Calibri"/>
          <w:b w:val="0"/>
          <w:bCs/>
          <w:iCs/>
          <w:color w:val="auto"/>
          <w:sz w:val="22"/>
          <w:szCs w:val="22"/>
        </w:rPr>
        <w:t xml:space="preserve"> </w:t>
      </w:r>
      <w:r w:rsidR="00681D39" w:rsidRPr="00AB5859">
        <w:rPr>
          <w:rFonts w:ascii="Arial Narrow" w:hAnsi="Arial Narrow" w:cs="Calibri"/>
          <w:bCs/>
          <w:iCs/>
          <w:color w:val="auto"/>
          <w:sz w:val="22"/>
          <w:szCs w:val="22"/>
        </w:rPr>
        <w:t>od dnia zawarcia umowy</w:t>
      </w:r>
    </w:p>
    <w:p w14:paraId="5B0A272C" w14:textId="77777777" w:rsidR="00E31E04" w:rsidRDefault="00E31E04" w:rsidP="00E31E04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FA13EB1" w14:textId="0B4809BF" w:rsidR="00B55E78" w:rsidRPr="005B4E11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Dzienna liczna osób do przewiezienia</w:t>
      </w:r>
      <w:r w:rsidR="00E840E6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(osoby dorosłe)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na trasie dom-ośrodek wsparcia</w:t>
      </w:r>
    </w:p>
    <w:p w14:paraId="77EEE144" w14:textId="77777777" w:rsidR="004729FC" w:rsidRPr="005B4E11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14 (transport po 7 osób w II turach na wskazaną godzinę - 7 osób rozpoczyna zajęcia o godz. 7.30 i kończy o 13.30;  7 osób rozpoczyna zajęcia o godz. 9.00 i kończy o godz. 15.00.)</w:t>
      </w:r>
    </w:p>
    <w:p w14:paraId="2244ED29" w14:textId="77777777" w:rsidR="006642A0" w:rsidRPr="005B4E11" w:rsidRDefault="006642A0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94AF052" w14:textId="72708A67" w:rsidR="00B55E78" w:rsidRPr="005B4E11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Trasy i godziny dowozu</w:t>
      </w:r>
      <w:r w:rsidR="00431471">
        <w:rPr>
          <w:rFonts w:ascii="Arial" w:hAnsi="Arial" w:cs="Arial"/>
          <w:b w:val="0"/>
          <w:bCs/>
          <w:color w:val="auto"/>
          <w:sz w:val="22"/>
          <w:szCs w:val="22"/>
        </w:rPr>
        <w:t xml:space="preserve"> (przy założeniu, że trasy obsługuje 1 bus)</w:t>
      </w:r>
      <w:r w:rsidR="006F682E" w:rsidRPr="005B4E11">
        <w:rPr>
          <w:rFonts w:ascii="Arial" w:hAnsi="Arial" w:cs="Arial"/>
          <w:b w:val="0"/>
          <w:bCs/>
          <w:color w:val="auto"/>
          <w:sz w:val="22"/>
          <w:szCs w:val="22"/>
        </w:rPr>
        <w:t>:</w:t>
      </w:r>
    </w:p>
    <w:p w14:paraId="3F872F78" w14:textId="77777777" w:rsidR="0090446F" w:rsidRDefault="00B55E78" w:rsidP="0090446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I </w:t>
      </w:r>
    </w:p>
    <w:p w14:paraId="22634D15" w14:textId="1F6B1D75" w:rsidR="0090446F" w:rsidRPr="0090446F" w:rsidRDefault="0090446F" w:rsidP="0090446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90446F">
        <w:rPr>
          <w:rFonts w:ascii="Arial" w:hAnsi="Arial" w:cs="Arial"/>
          <w:b w:val="0"/>
          <w:bCs/>
          <w:color w:val="auto"/>
          <w:sz w:val="22"/>
          <w:szCs w:val="22"/>
        </w:rPr>
        <w:t xml:space="preserve">Przywóz na godz. 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7.30</w:t>
      </w:r>
      <w:r w:rsidRPr="0090446F">
        <w:rPr>
          <w:rFonts w:ascii="Arial" w:hAnsi="Arial" w:cs="Arial"/>
          <w:b w:val="0"/>
          <w:bCs/>
          <w:color w:val="auto"/>
          <w:sz w:val="22"/>
          <w:szCs w:val="22"/>
        </w:rPr>
        <w:t xml:space="preserve"> na ul. Zakątek 8: </w:t>
      </w:r>
      <w:r w:rsidRPr="001B4988">
        <w:rPr>
          <w:rFonts w:ascii="Arial" w:hAnsi="Arial" w:cs="Arial"/>
          <w:color w:val="auto"/>
          <w:sz w:val="22"/>
          <w:szCs w:val="22"/>
        </w:rPr>
        <w:t>Os. Przyjaźni</w:t>
      </w:r>
      <w:r w:rsidR="001B4988">
        <w:rPr>
          <w:rFonts w:ascii="Arial" w:hAnsi="Arial" w:cs="Arial"/>
          <w:color w:val="auto"/>
          <w:sz w:val="22"/>
          <w:szCs w:val="22"/>
        </w:rPr>
        <w:t xml:space="preserve"> 15</w:t>
      </w:r>
      <w:r w:rsidRPr="001B4988">
        <w:rPr>
          <w:rFonts w:ascii="Arial" w:hAnsi="Arial" w:cs="Arial"/>
          <w:color w:val="auto"/>
          <w:sz w:val="22"/>
          <w:szCs w:val="22"/>
        </w:rPr>
        <w:t xml:space="preserve">, </w:t>
      </w:r>
      <w:r w:rsidR="00F03EE2" w:rsidRPr="00093E38">
        <w:rPr>
          <w:rFonts w:ascii="Arial" w:hAnsi="Arial" w:cs="Arial"/>
          <w:color w:val="auto"/>
          <w:sz w:val="22"/>
          <w:szCs w:val="22"/>
        </w:rPr>
        <w:t>os. Wichrowe Wzgórza</w:t>
      </w:r>
      <w:r w:rsidR="00F03EE2">
        <w:rPr>
          <w:rFonts w:ascii="Arial" w:hAnsi="Arial" w:cs="Arial"/>
          <w:color w:val="auto"/>
          <w:sz w:val="22"/>
          <w:szCs w:val="22"/>
        </w:rPr>
        <w:t xml:space="preserve"> 17</w:t>
      </w:r>
      <w:r w:rsidR="00F03EE2" w:rsidRPr="0090446F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F03EE2" w:rsidRPr="00093E38">
        <w:rPr>
          <w:rFonts w:ascii="Arial" w:hAnsi="Arial" w:cs="Arial"/>
          <w:color w:val="auto"/>
          <w:sz w:val="22"/>
          <w:szCs w:val="22"/>
        </w:rPr>
        <w:t>os. Wichrowe Wzgórza</w:t>
      </w:r>
      <w:r w:rsidR="00F03EE2">
        <w:rPr>
          <w:rFonts w:ascii="Arial" w:hAnsi="Arial" w:cs="Arial"/>
          <w:color w:val="auto"/>
          <w:sz w:val="22"/>
          <w:szCs w:val="22"/>
        </w:rPr>
        <w:t xml:space="preserve"> 36, </w:t>
      </w:r>
      <w:r w:rsidRPr="00093E38">
        <w:rPr>
          <w:rFonts w:ascii="Arial" w:hAnsi="Arial" w:cs="Arial"/>
          <w:color w:val="auto"/>
          <w:sz w:val="22"/>
          <w:szCs w:val="22"/>
        </w:rPr>
        <w:t>os. Wichrowe Wzgórza</w:t>
      </w:r>
      <w:r w:rsidR="00093E38">
        <w:rPr>
          <w:rFonts w:ascii="Arial" w:hAnsi="Arial" w:cs="Arial"/>
          <w:color w:val="auto"/>
          <w:sz w:val="22"/>
          <w:szCs w:val="22"/>
        </w:rPr>
        <w:t xml:space="preserve"> 10</w:t>
      </w:r>
      <w:r w:rsidRPr="0090446F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  <w:r w:rsidR="00093E38">
        <w:rPr>
          <w:rFonts w:ascii="Arial" w:hAnsi="Arial" w:cs="Arial"/>
          <w:color w:val="auto"/>
          <w:sz w:val="22"/>
          <w:szCs w:val="22"/>
        </w:rPr>
        <w:t xml:space="preserve"> </w:t>
      </w:r>
      <w:r w:rsidRPr="00093E38">
        <w:rPr>
          <w:rFonts w:ascii="Arial" w:hAnsi="Arial" w:cs="Arial"/>
          <w:color w:val="auto"/>
          <w:sz w:val="22"/>
          <w:szCs w:val="22"/>
        </w:rPr>
        <w:t>Os. Chrobrego</w:t>
      </w:r>
      <w:r w:rsidR="00093E38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093E38" w:rsidRPr="00093E38">
        <w:rPr>
          <w:rFonts w:ascii="Arial" w:hAnsi="Arial" w:cs="Arial"/>
          <w:color w:val="auto"/>
          <w:sz w:val="22"/>
          <w:szCs w:val="22"/>
        </w:rPr>
        <w:t>6</w:t>
      </w:r>
      <w:r w:rsidRPr="0090446F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1B4988" w:rsidRPr="001B4988">
        <w:rPr>
          <w:rFonts w:ascii="Arial" w:hAnsi="Arial" w:cs="Arial"/>
          <w:color w:val="auto"/>
          <w:sz w:val="22"/>
          <w:szCs w:val="22"/>
        </w:rPr>
        <w:t xml:space="preserve">ul. </w:t>
      </w:r>
      <w:r w:rsidRPr="001B4988">
        <w:rPr>
          <w:rFonts w:ascii="Arial" w:hAnsi="Arial" w:cs="Arial"/>
          <w:color w:val="auto"/>
          <w:sz w:val="22"/>
          <w:szCs w:val="22"/>
        </w:rPr>
        <w:t>Św. Wawrzyńca</w:t>
      </w:r>
      <w:r w:rsidR="001B4988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1B4988" w:rsidRPr="001B4988">
        <w:rPr>
          <w:rFonts w:ascii="Arial" w:hAnsi="Arial" w:cs="Arial"/>
          <w:color w:val="auto"/>
          <w:sz w:val="22"/>
          <w:szCs w:val="22"/>
        </w:rPr>
        <w:t>26A</w:t>
      </w:r>
      <w:r w:rsidRPr="0090446F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Pr="001B4988">
        <w:rPr>
          <w:rFonts w:ascii="Arial" w:hAnsi="Arial" w:cs="Arial"/>
          <w:color w:val="auto"/>
          <w:sz w:val="22"/>
          <w:szCs w:val="22"/>
        </w:rPr>
        <w:t xml:space="preserve">ul. </w:t>
      </w:r>
      <w:r w:rsidR="001B4988" w:rsidRPr="001B4988">
        <w:rPr>
          <w:rFonts w:ascii="Arial" w:hAnsi="Arial" w:cs="Arial"/>
          <w:color w:val="auto"/>
          <w:sz w:val="22"/>
          <w:szCs w:val="22"/>
        </w:rPr>
        <w:t>Lubeckiego 29A</w:t>
      </w:r>
      <w:r w:rsidR="00F03EE2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F03EE2" w:rsidRPr="00F03EE2">
        <w:rPr>
          <w:rFonts w:ascii="Arial" w:hAnsi="Arial" w:cs="Arial"/>
          <w:color w:val="auto"/>
          <w:sz w:val="22"/>
          <w:szCs w:val="22"/>
        </w:rPr>
        <w:t>ul. Zakątek 8</w:t>
      </w:r>
    </w:p>
    <w:p w14:paraId="5690DBFE" w14:textId="5022958C" w:rsidR="0090446F" w:rsidRPr="005B4E11" w:rsidRDefault="0090446F" w:rsidP="001B4988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Odwóz z ul. Zakątek 8 o godz.1</w:t>
      </w:r>
      <w:r w:rsidR="001B4988">
        <w:rPr>
          <w:rFonts w:ascii="Arial" w:hAnsi="Arial" w:cs="Arial"/>
          <w:b w:val="0"/>
          <w:bCs/>
          <w:color w:val="auto"/>
          <w:sz w:val="22"/>
          <w:szCs w:val="22"/>
        </w:rPr>
        <w:t>3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1B4988">
        <w:rPr>
          <w:rFonts w:ascii="Arial" w:hAnsi="Arial" w:cs="Arial"/>
          <w:b w:val="0"/>
          <w:bCs/>
          <w:color w:val="auto"/>
          <w:sz w:val="22"/>
          <w:szCs w:val="22"/>
        </w:rPr>
        <w:t>3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="00431471">
        <w:rPr>
          <w:rFonts w:ascii="Arial" w:hAnsi="Arial" w:cs="Arial"/>
          <w:b w:val="0"/>
          <w:bCs/>
          <w:color w:val="auto"/>
          <w:sz w:val="22"/>
          <w:szCs w:val="22"/>
        </w:rPr>
        <w:t xml:space="preserve">: </w:t>
      </w:r>
      <w:r w:rsidR="00431471" w:rsidRPr="00270404">
        <w:rPr>
          <w:rFonts w:ascii="Arial" w:hAnsi="Arial" w:cs="Arial"/>
          <w:color w:val="000000" w:themeColor="text1"/>
          <w:sz w:val="22"/>
          <w:szCs w:val="22"/>
        </w:rPr>
        <w:t>ul. Zakątek 8,</w:t>
      </w:r>
      <w:r w:rsidR="00431471" w:rsidRPr="00270404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="00431471" w:rsidRPr="001B4988">
        <w:rPr>
          <w:rFonts w:ascii="Arial" w:hAnsi="Arial" w:cs="Arial"/>
          <w:color w:val="auto"/>
          <w:sz w:val="22"/>
          <w:szCs w:val="22"/>
        </w:rPr>
        <w:t>ul. Lubeckiego 29A</w:t>
      </w:r>
      <w:r w:rsidR="00431471">
        <w:rPr>
          <w:rFonts w:ascii="Arial" w:hAnsi="Arial" w:cs="Arial"/>
          <w:b w:val="0"/>
          <w:bCs/>
          <w:color w:val="auto"/>
          <w:sz w:val="22"/>
          <w:szCs w:val="22"/>
        </w:rPr>
        <w:t xml:space="preserve">, </w:t>
      </w:r>
      <w:r w:rsidR="00431471" w:rsidRPr="001B4988">
        <w:rPr>
          <w:rFonts w:ascii="Arial" w:hAnsi="Arial" w:cs="Arial"/>
          <w:color w:val="auto"/>
          <w:sz w:val="22"/>
          <w:szCs w:val="22"/>
        </w:rPr>
        <w:t>ul. Św. Wawrzyńca</w:t>
      </w:r>
      <w:r w:rsidR="0043147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431471" w:rsidRPr="001B4988">
        <w:rPr>
          <w:rFonts w:ascii="Arial" w:hAnsi="Arial" w:cs="Arial"/>
          <w:color w:val="auto"/>
          <w:sz w:val="22"/>
          <w:szCs w:val="22"/>
        </w:rPr>
        <w:t>26A</w:t>
      </w:r>
      <w:r w:rsidR="00431471">
        <w:rPr>
          <w:rFonts w:ascii="Arial" w:hAnsi="Arial" w:cs="Arial"/>
          <w:color w:val="auto"/>
          <w:sz w:val="22"/>
          <w:szCs w:val="22"/>
        </w:rPr>
        <w:t xml:space="preserve">, </w:t>
      </w:r>
      <w:r w:rsidR="00431471" w:rsidRPr="001B4988">
        <w:rPr>
          <w:rFonts w:ascii="Arial" w:hAnsi="Arial" w:cs="Arial"/>
          <w:color w:val="auto"/>
          <w:sz w:val="22"/>
          <w:szCs w:val="22"/>
        </w:rPr>
        <w:t>Os. Przyjaźni</w:t>
      </w:r>
      <w:r w:rsidR="00431471">
        <w:rPr>
          <w:rFonts w:ascii="Arial" w:hAnsi="Arial" w:cs="Arial"/>
          <w:color w:val="auto"/>
          <w:sz w:val="22"/>
          <w:szCs w:val="22"/>
        </w:rPr>
        <w:t xml:space="preserve"> 15</w:t>
      </w:r>
      <w:r w:rsidR="00431471" w:rsidRPr="001B4988">
        <w:rPr>
          <w:rFonts w:ascii="Arial" w:hAnsi="Arial" w:cs="Arial"/>
          <w:color w:val="auto"/>
          <w:sz w:val="22"/>
          <w:szCs w:val="22"/>
        </w:rPr>
        <w:t>,</w:t>
      </w:r>
      <w:r w:rsidR="00431471">
        <w:rPr>
          <w:rFonts w:ascii="Arial" w:hAnsi="Arial" w:cs="Arial"/>
          <w:color w:val="auto"/>
          <w:sz w:val="22"/>
          <w:szCs w:val="22"/>
        </w:rPr>
        <w:t xml:space="preserve"> </w:t>
      </w:r>
      <w:r w:rsidR="00431471" w:rsidRPr="00093E38">
        <w:rPr>
          <w:rFonts w:ascii="Arial" w:hAnsi="Arial" w:cs="Arial"/>
          <w:color w:val="auto"/>
          <w:sz w:val="22"/>
          <w:szCs w:val="22"/>
        </w:rPr>
        <w:t>os. Wichrowe Wzgórza</w:t>
      </w:r>
      <w:r w:rsidR="00431471">
        <w:rPr>
          <w:rFonts w:ascii="Arial" w:hAnsi="Arial" w:cs="Arial"/>
          <w:color w:val="auto"/>
          <w:sz w:val="22"/>
          <w:szCs w:val="22"/>
        </w:rPr>
        <w:t xml:space="preserve"> 17</w:t>
      </w:r>
      <w:r w:rsidR="00431471" w:rsidRPr="0090446F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  <w:r w:rsidR="00270404" w:rsidRPr="00270404">
        <w:rPr>
          <w:rFonts w:ascii="Arial" w:hAnsi="Arial" w:cs="Arial"/>
          <w:color w:val="auto"/>
          <w:sz w:val="22"/>
          <w:szCs w:val="22"/>
        </w:rPr>
        <w:t xml:space="preserve"> </w:t>
      </w:r>
      <w:r w:rsidR="00270404" w:rsidRPr="00093E38">
        <w:rPr>
          <w:rFonts w:ascii="Arial" w:hAnsi="Arial" w:cs="Arial"/>
          <w:color w:val="auto"/>
          <w:sz w:val="22"/>
          <w:szCs w:val="22"/>
        </w:rPr>
        <w:t>os. Wichrowe Wzgórza</w:t>
      </w:r>
      <w:r w:rsidR="00270404">
        <w:rPr>
          <w:rFonts w:ascii="Arial" w:hAnsi="Arial" w:cs="Arial"/>
          <w:color w:val="auto"/>
          <w:sz w:val="22"/>
          <w:szCs w:val="22"/>
        </w:rPr>
        <w:t xml:space="preserve"> 36, </w:t>
      </w:r>
      <w:r w:rsidR="00270404" w:rsidRPr="00093E38">
        <w:rPr>
          <w:rFonts w:ascii="Arial" w:hAnsi="Arial" w:cs="Arial"/>
          <w:color w:val="auto"/>
          <w:sz w:val="22"/>
          <w:szCs w:val="22"/>
        </w:rPr>
        <w:t>os. Wichrowe Wzgórza</w:t>
      </w:r>
      <w:r w:rsidR="00270404">
        <w:rPr>
          <w:rFonts w:ascii="Arial" w:hAnsi="Arial" w:cs="Arial"/>
          <w:color w:val="auto"/>
          <w:sz w:val="22"/>
          <w:szCs w:val="22"/>
        </w:rPr>
        <w:t xml:space="preserve"> 10, </w:t>
      </w:r>
      <w:r w:rsidR="00270404" w:rsidRPr="00093E38">
        <w:rPr>
          <w:rFonts w:ascii="Arial" w:hAnsi="Arial" w:cs="Arial"/>
          <w:color w:val="auto"/>
          <w:sz w:val="22"/>
          <w:szCs w:val="22"/>
        </w:rPr>
        <w:t>Os. Chrobrego</w:t>
      </w:r>
      <w:r w:rsidR="00270404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270404" w:rsidRPr="00093E38">
        <w:rPr>
          <w:rFonts w:ascii="Arial" w:hAnsi="Arial" w:cs="Arial"/>
          <w:color w:val="auto"/>
          <w:sz w:val="22"/>
          <w:szCs w:val="22"/>
        </w:rPr>
        <w:t>6</w:t>
      </w:r>
      <w:r w:rsidR="00270404" w:rsidRPr="0090446F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  <w:r w:rsidR="00270404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270404" w:rsidRPr="00F03EE2">
        <w:rPr>
          <w:rFonts w:ascii="Arial" w:hAnsi="Arial" w:cs="Arial"/>
          <w:color w:val="auto"/>
          <w:sz w:val="22"/>
          <w:szCs w:val="22"/>
        </w:rPr>
        <w:t>ul. Zakątek 8</w:t>
      </w:r>
    </w:p>
    <w:p w14:paraId="78F98543" w14:textId="1DE5C9ED" w:rsidR="00120F52" w:rsidRPr="00AB5FFF" w:rsidRDefault="0090446F" w:rsidP="00AB5FF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Łączna ilość kilometrów</w:t>
      </w:r>
      <w:r w:rsidR="00F03EE2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obie strony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: </w:t>
      </w:r>
      <w:r w:rsidR="00A853D6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270404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</w:p>
    <w:p w14:paraId="177A485D" w14:textId="77777777" w:rsidR="006642A0" w:rsidRPr="005B4E11" w:rsidRDefault="00B55E78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II </w:t>
      </w:r>
    </w:p>
    <w:p w14:paraId="27395B28" w14:textId="6E1FCFC0" w:rsidR="0090446F" w:rsidRPr="00270404" w:rsidRDefault="00B55E78" w:rsidP="00270404">
      <w:pPr>
        <w:pStyle w:val="Akapitzli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rzywóz na godz. 9.00 na ul. Zakątek 8: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270404" w:rsidRPr="00270404">
        <w:rPr>
          <w:rFonts w:ascii="Arial" w:hAnsi="Arial" w:cs="Arial"/>
          <w:color w:val="000000" w:themeColor="text1"/>
          <w:sz w:val="22"/>
          <w:szCs w:val="22"/>
        </w:rPr>
        <w:t>ul. Zakątek 8,</w:t>
      </w:r>
      <w:r w:rsidR="002704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0404" w:rsidRPr="00924FDD">
        <w:rPr>
          <w:rFonts w:ascii="Arial" w:hAnsi="Arial" w:cs="Arial"/>
          <w:color w:val="000000" w:themeColor="text1"/>
          <w:sz w:val="22"/>
          <w:szCs w:val="22"/>
        </w:rPr>
        <w:t>ul. Górczyńska 6</w:t>
      </w:r>
      <w:r w:rsidR="0027040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70404" w:rsidRPr="00924FDD">
        <w:rPr>
          <w:rFonts w:ascii="Arial" w:hAnsi="Arial" w:cs="Arial"/>
          <w:color w:val="000000" w:themeColor="text1"/>
          <w:sz w:val="22"/>
          <w:szCs w:val="22"/>
        </w:rPr>
        <w:t>ul. Głogowska 129,</w:t>
      </w:r>
      <w:r w:rsidR="002704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4988" w:rsidRPr="00270404">
        <w:rPr>
          <w:rFonts w:ascii="Arial" w:hAnsi="Arial" w:cs="Arial"/>
          <w:color w:val="000000" w:themeColor="text1"/>
          <w:sz w:val="22"/>
          <w:szCs w:val="22"/>
        </w:rPr>
        <w:t xml:space="preserve">ul. Krasickiego 4, </w:t>
      </w:r>
      <w:r w:rsidR="0090446F" w:rsidRPr="00270404">
        <w:rPr>
          <w:rFonts w:ascii="Arial" w:hAnsi="Arial" w:cs="Arial"/>
          <w:color w:val="000000" w:themeColor="text1"/>
          <w:sz w:val="22"/>
          <w:szCs w:val="22"/>
        </w:rPr>
        <w:t xml:space="preserve">ul. </w:t>
      </w:r>
      <w:r w:rsidR="001B4988" w:rsidRPr="00270404">
        <w:rPr>
          <w:rFonts w:ascii="Arial" w:hAnsi="Arial" w:cs="Arial"/>
          <w:color w:val="000000" w:themeColor="text1"/>
          <w:sz w:val="22"/>
          <w:szCs w:val="22"/>
        </w:rPr>
        <w:t xml:space="preserve">Snopowa 19, </w:t>
      </w:r>
      <w:r w:rsidR="00270404" w:rsidRPr="00270404">
        <w:rPr>
          <w:rFonts w:ascii="Arial" w:hAnsi="Arial" w:cs="Arial"/>
          <w:color w:val="000000" w:themeColor="text1"/>
          <w:sz w:val="22"/>
          <w:szCs w:val="22"/>
        </w:rPr>
        <w:t>ul. Skibowa 6</w:t>
      </w:r>
      <w:r w:rsidR="006440EB" w:rsidRPr="0027040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0446F" w:rsidRPr="00270404">
        <w:rPr>
          <w:rFonts w:ascii="Arial" w:hAnsi="Arial" w:cs="Arial"/>
          <w:color w:val="000000" w:themeColor="text1"/>
          <w:sz w:val="22"/>
          <w:szCs w:val="22"/>
        </w:rPr>
        <w:t>os. Lecha</w:t>
      </w:r>
      <w:r w:rsidR="006440EB" w:rsidRPr="00270404">
        <w:rPr>
          <w:rFonts w:ascii="Arial" w:hAnsi="Arial" w:cs="Arial"/>
          <w:color w:val="000000" w:themeColor="text1"/>
          <w:sz w:val="22"/>
          <w:szCs w:val="22"/>
        </w:rPr>
        <w:t xml:space="preserve"> 127</w:t>
      </w:r>
      <w:r w:rsidR="0090446F" w:rsidRPr="0027040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440EB" w:rsidRPr="00270404">
        <w:rPr>
          <w:rFonts w:ascii="Arial" w:hAnsi="Arial" w:cs="Arial"/>
          <w:color w:val="000000" w:themeColor="text1"/>
          <w:sz w:val="22"/>
          <w:szCs w:val="22"/>
        </w:rPr>
        <w:t>os. Armii Krajowej 18</w:t>
      </w:r>
      <w:r w:rsidR="002B1CA4">
        <w:rPr>
          <w:rFonts w:ascii="Arial" w:hAnsi="Arial" w:cs="Arial"/>
          <w:color w:val="000000" w:themeColor="text1"/>
          <w:sz w:val="22"/>
          <w:szCs w:val="22"/>
        </w:rPr>
        <w:t>, ul. Zakątek 8</w:t>
      </w:r>
    </w:p>
    <w:p w14:paraId="57CA07DF" w14:textId="237E0EAB" w:rsidR="006642A0" w:rsidRPr="005B4E11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Odwóz z ul. Zakątek 8 o godz.1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="00270404">
        <w:rPr>
          <w:rFonts w:ascii="Arial" w:hAnsi="Arial" w:cs="Arial"/>
          <w:b w:val="0"/>
          <w:bCs/>
          <w:color w:val="auto"/>
          <w:sz w:val="22"/>
          <w:szCs w:val="22"/>
        </w:rPr>
        <w:t xml:space="preserve">: </w:t>
      </w:r>
      <w:r w:rsidR="002B1CA4" w:rsidRPr="00270404">
        <w:rPr>
          <w:rFonts w:ascii="Arial" w:hAnsi="Arial" w:cs="Arial"/>
          <w:color w:val="000000" w:themeColor="text1"/>
          <w:sz w:val="22"/>
          <w:szCs w:val="22"/>
        </w:rPr>
        <w:t>. Zakątek 8,</w:t>
      </w:r>
      <w:r w:rsidR="002B1C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1CA4" w:rsidRPr="00924FDD">
        <w:rPr>
          <w:rFonts w:ascii="Arial" w:hAnsi="Arial" w:cs="Arial"/>
          <w:color w:val="000000" w:themeColor="text1"/>
          <w:sz w:val="22"/>
          <w:szCs w:val="22"/>
        </w:rPr>
        <w:t>ul. Górczyńska 6</w:t>
      </w:r>
      <w:r w:rsidR="002B1CA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B1CA4" w:rsidRPr="00924FDD">
        <w:rPr>
          <w:rFonts w:ascii="Arial" w:hAnsi="Arial" w:cs="Arial"/>
          <w:color w:val="000000" w:themeColor="text1"/>
          <w:sz w:val="22"/>
          <w:szCs w:val="22"/>
        </w:rPr>
        <w:t>ul. Głogowska 129,</w:t>
      </w:r>
      <w:r w:rsidR="002B1C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1CA4" w:rsidRPr="00270404">
        <w:rPr>
          <w:rFonts w:ascii="Arial" w:hAnsi="Arial" w:cs="Arial"/>
          <w:color w:val="000000" w:themeColor="text1"/>
          <w:sz w:val="22"/>
          <w:szCs w:val="22"/>
        </w:rPr>
        <w:t>ul. Krasickiego 4, ul. Snopowa 19, ul. Skibowa 6, os. Lecha 127, os. Armii Krajowej 18</w:t>
      </w:r>
      <w:r w:rsidR="002B1CA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2762E9EC" w14:textId="513262FB" w:rsidR="00B54448" w:rsidRPr="00E31E04" w:rsidRDefault="00B55E78" w:rsidP="00E31E04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Łączna ilość kilometrów</w:t>
      </w:r>
      <w:r w:rsidR="00F03EE2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obie strony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: </w:t>
      </w:r>
      <w:r w:rsidR="002B1CA4">
        <w:rPr>
          <w:rFonts w:ascii="Arial" w:hAnsi="Arial" w:cs="Arial"/>
          <w:b w:val="0"/>
          <w:bCs/>
          <w:color w:val="auto"/>
          <w:sz w:val="22"/>
          <w:szCs w:val="22"/>
        </w:rPr>
        <w:t>78</w:t>
      </w:r>
    </w:p>
    <w:p w14:paraId="6804042F" w14:textId="5DC551FC" w:rsidR="001826D0" w:rsidRPr="00E31E04" w:rsidRDefault="00440937" w:rsidP="00E31E04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A05A2C">
        <w:rPr>
          <w:rFonts w:ascii="Arial" w:hAnsi="Arial" w:cs="Arial"/>
          <w:b w:val="0"/>
          <w:bCs/>
          <w:color w:val="auto"/>
          <w:sz w:val="22"/>
          <w:szCs w:val="22"/>
        </w:rPr>
        <w:t>Łączna ilość kilometrów trasa I i trasa II</w:t>
      </w:r>
      <w:r w:rsidR="00F03EE2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obie strony</w:t>
      </w:r>
      <w:r w:rsidR="00CA220F" w:rsidRPr="00A05A2C">
        <w:rPr>
          <w:rFonts w:ascii="Arial" w:hAnsi="Arial" w:cs="Arial"/>
          <w:b w:val="0"/>
          <w:bCs/>
          <w:color w:val="auto"/>
          <w:sz w:val="22"/>
          <w:szCs w:val="22"/>
        </w:rPr>
        <w:t>: 1</w:t>
      </w:r>
      <w:r w:rsidR="002B1CA4">
        <w:rPr>
          <w:rFonts w:ascii="Arial" w:hAnsi="Arial" w:cs="Arial"/>
          <w:b w:val="0"/>
          <w:bCs/>
          <w:color w:val="auto"/>
          <w:sz w:val="22"/>
          <w:szCs w:val="22"/>
        </w:rPr>
        <w:t>22</w:t>
      </w:r>
      <w:r w:rsidR="00F03EE2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</w:p>
    <w:p w14:paraId="7D2168A5" w14:textId="2EB6B1A8" w:rsidR="001826D0" w:rsidRPr="005B4E11" w:rsidRDefault="001826D0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Ze względu na stan psychofizyczny (niepełnosprawność intelektualna z współzaburzeniami) osoby przewożone nie powinni przebywać zbyt długo w przewożącym je pojeździe. Jako górną nieprzekraczalną granicę czasu przebywania w pojeździe należy przyjąć  </w:t>
      </w:r>
      <w:r w:rsidR="002B1CA4" w:rsidRPr="002B1CA4">
        <w:rPr>
          <w:rFonts w:ascii="Arial" w:hAnsi="Arial" w:cs="Arial"/>
          <w:b w:val="0"/>
          <w:bCs/>
          <w:color w:val="auto"/>
          <w:sz w:val="22"/>
          <w:szCs w:val="22"/>
        </w:rPr>
        <w:t>120</w:t>
      </w:r>
      <w:r w:rsidRPr="002B1CA4">
        <w:rPr>
          <w:rFonts w:ascii="Arial" w:hAnsi="Arial" w:cs="Arial"/>
          <w:b w:val="0"/>
          <w:bCs/>
          <w:color w:val="auto"/>
          <w:sz w:val="22"/>
          <w:szCs w:val="22"/>
        </w:rPr>
        <w:t xml:space="preserve"> min. podczas przywozu z domu do </w:t>
      </w:r>
      <w:r w:rsidR="00841D73" w:rsidRPr="002B1CA4">
        <w:rPr>
          <w:rFonts w:ascii="Arial" w:hAnsi="Arial" w:cs="Arial"/>
          <w:b w:val="0"/>
          <w:bCs/>
          <w:color w:val="auto"/>
          <w:sz w:val="22"/>
          <w:szCs w:val="22"/>
        </w:rPr>
        <w:t>ośrodka wsparcia</w:t>
      </w:r>
      <w:r w:rsidRPr="002B1CA4">
        <w:rPr>
          <w:rFonts w:ascii="Arial" w:hAnsi="Arial" w:cs="Arial"/>
          <w:b w:val="0"/>
          <w:bCs/>
          <w:color w:val="auto"/>
          <w:sz w:val="22"/>
          <w:szCs w:val="22"/>
        </w:rPr>
        <w:t xml:space="preserve"> i </w:t>
      </w:r>
      <w:r w:rsidR="002B1CA4" w:rsidRPr="002B1CA4">
        <w:rPr>
          <w:rFonts w:ascii="Arial" w:hAnsi="Arial" w:cs="Arial"/>
          <w:b w:val="0"/>
          <w:bCs/>
          <w:color w:val="auto"/>
          <w:sz w:val="22"/>
          <w:szCs w:val="22"/>
        </w:rPr>
        <w:t>12</w:t>
      </w:r>
      <w:r w:rsidRPr="002B1CA4">
        <w:rPr>
          <w:rFonts w:ascii="Arial" w:hAnsi="Arial" w:cs="Arial"/>
          <w:b w:val="0"/>
          <w:bCs/>
          <w:color w:val="auto"/>
          <w:sz w:val="22"/>
          <w:szCs w:val="22"/>
        </w:rPr>
        <w:t>0 min. podczas przyw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ozu z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ośrodka wsparcia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do domu. Powyższe  nie dotyczy sytuacji dowozu na zajęcia do miejsc innych niż siedziba 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>ośrodka wsparcia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5B87F86" w14:textId="77777777" w:rsidR="00841D73" w:rsidRPr="005B4E11" w:rsidRDefault="00841D73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lan przewozów powinien być tak skonstruowany, by zawierał jak najmniej przewozów „pustych".</w:t>
      </w:r>
    </w:p>
    <w:p w14:paraId="1200FBA5" w14:textId="77777777" w:rsidR="006642A0" w:rsidRPr="005B4E11" w:rsidRDefault="006642A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AC292C0" w14:textId="77777777" w:rsidR="006642A0" w:rsidRPr="005B4E11" w:rsidRDefault="00496C6A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Warunki dowozu</w:t>
      </w:r>
    </w:p>
    <w:p w14:paraId="2584B73A" w14:textId="37105983" w:rsidR="006642A0" w:rsidRPr="00B9692D" w:rsidRDefault="00496C6A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w trakcie realizacji usługi może być modyfikowana w zależności od potrzeb Zamawiającego lub na wniosek Wykonawcy usługi. </w:t>
      </w:r>
      <w:r w:rsidR="009D218D"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Jeśli modyfikacja trasy powoduje wydłużenie lub skrócenie trasy do 10 km, to sytuacja taka nie wpływa na przyjętą cenę świadczonej usługi. </w:t>
      </w:r>
    </w:p>
    <w:p w14:paraId="1A9A88D2" w14:textId="322F0FC2" w:rsidR="00E31E04" w:rsidRPr="00E31E04" w:rsidRDefault="00496C6A" w:rsidP="00E31E04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lastRenderedPageBreak/>
        <w:t>W trakcie trwania ferii, świąt lub innych dni wyznaczonych przez Zamawiającego jako wolne od zajęć przewozy nie będą odbywały się</w:t>
      </w:r>
      <w:r w:rsidR="007F30CF" w:rsidRPr="005B4E11">
        <w:rPr>
          <w:rFonts w:ascii="Arial" w:hAnsi="Arial" w:cs="Arial"/>
          <w:b w:val="0"/>
          <w:bCs/>
          <w:color w:val="auto"/>
          <w:sz w:val="22"/>
          <w:szCs w:val="22"/>
        </w:rPr>
        <w:t>. Zamawiający opłaca</w:t>
      </w:r>
      <w:r w:rsid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 wyłącznie</w:t>
      </w:r>
      <w:r w:rsidR="007F30CF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kursy zrealizowane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</w:p>
    <w:p w14:paraId="1494FA37" w14:textId="6DB49D21" w:rsidR="00FA14DF" w:rsidRPr="00E31E04" w:rsidRDefault="00496C6A" w:rsidP="00E31E0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A14DF">
        <w:rPr>
          <w:rFonts w:ascii="Arial" w:hAnsi="Arial" w:cs="Arial"/>
          <w:b w:val="0"/>
          <w:bCs/>
          <w:color w:val="auto"/>
          <w:sz w:val="22"/>
          <w:szCs w:val="22"/>
        </w:rPr>
        <w:t xml:space="preserve">W razie zaistnienia 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konieczności dowozu w dni dodatkowe lub na innych dodatkowych trasach </w:t>
      </w:r>
      <w:r w:rsidR="00FA14DF"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na zajęcia terenowe </w:t>
      </w:r>
      <w:r w:rsidR="007B6B10"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(np. basen, ośrodek hipoterapii, miejsca użyteczności publicznej – kino, teatr). 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>Wykonawca zobowiązuje się do ich realizacji w ramach zawartej umowy</w:t>
      </w:r>
      <w:r w:rsidR="00B54448"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 – jeden raz w tygodniu trasa </w:t>
      </w:r>
      <w:r w:rsidR="00CA220F"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ie </w:t>
      </w:r>
      <w:r w:rsidR="00B54448"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ok. 20 km. </w:t>
      </w:r>
      <w:r w:rsidR="00FA14DF" w:rsidRPr="00B9692D">
        <w:rPr>
          <w:rFonts w:ascii="Arial" w:hAnsi="Arial" w:cs="Arial"/>
          <w:b w:val="0"/>
          <w:bCs/>
          <w:color w:val="auto"/>
          <w:sz w:val="22"/>
          <w:szCs w:val="22"/>
        </w:rPr>
        <w:t>Wykonawca nie jest zobowiązany do zapewnienie opiekunów w przypadku wyjazdów na zajęcia terenowe.</w:t>
      </w:r>
    </w:p>
    <w:p w14:paraId="7E9A8100" w14:textId="2D6BCCA5" w:rsidR="00120F52" w:rsidRPr="00FA14DF" w:rsidRDefault="00120F52" w:rsidP="00FA14D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A14DF">
        <w:rPr>
          <w:rFonts w:ascii="Arial" w:hAnsi="Arial" w:cs="Arial"/>
          <w:b w:val="0"/>
          <w:bCs/>
          <w:color w:val="auto"/>
          <w:sz w:val="22"/>
          <w:szCs w:val="22"/>
        </w:rPr>
        <w:t>Wykonawca zobowiązany jest do zapewnienie transportu w przypadku wyjazdów na zajęcia poza ośrodkiem wsparcia oraz zobowiązuje się bez prawa do dodatkowego wynagrodzenia do dowozu</w:t>
      </w:r>
      <w:r w:rsidR="0090396D" w:rsidRPr="00FA14DF">
        <w:rPr>
          <w:rFonts w:ascii="Arial" w:hAnsi="Arial" w:cs="Arial"/>
          <w:b w:val="0"/>
          <w:bCs/>
          <w:color w:val="auto"/>
          <w:sz w:val="22"/>
          <w:szCs w:val="22"/>
        </w:rPr>
        <w:t xml:space="preserve">, w tym do przewozu </w:t>
      </w:r>
      <w:r w:rsidRPr="00FA14DF">
        <w:rPr>
          <w:rFonts w:ascii="Arial" w:hAnsi="Arial" w:cs="Arial"/>
          <w:b w:val="0"/>
          <w:bCs/>
          <w:color w:val="auto"/>
          <w:sz w:val="22"/>
          <w:szCs w:val="22"/>
        </w:rPr>
        <w:t>1 raz w roku</w:t>
      </w:r>
      <w:r w:rsidR="00B54448" w:rsidRPr="00FA14DF">
        <w:rPr>
          <w:rFonts w:ascii="Arial" w:hAnsi="Arial" w:cs="Arial"/>
          <w:b w:val="0"/>
          <w:bCs/>
          <w:color w:val="auto"/>
          <w:sz w:val="22"/>
          <w:szCs w:val="22"/>
        </w:rPr>
        <w:t xml:space="preserve"> około </w:t>
      </w:r>
      <w:r w:rsidR="0089568D" w:rsidRPr="00FA14DF">
        <w:rPr>
          <w:rFonts w:ascii="Arial" w:hAnsi="Arial" w:cs="Arial"/>
          <w:b w:val="0"/>
          <w:bCs/>
          <w:color w:val="auto"/>
          <w:sz w:val="22"/>
          <w:szCs w:val="22"/>
        </w:rPr>
        <w:t>35</w:t>
      </w:r>
      <w:r w:rsidRPr="00FA14DF">
        <w:rPr>
          <w:rFonts w:ascii="Arial" w:hAnsi="Arial" w:cs="Arial"/>
          <w:b w:val="0"/>
          <w:bCs/>
          <w:color w:val="auto"/>
          <w:sz w:val="22"/>
          <w:szCs w:val="22"/>
        </w:rPr>
        <w:t xml:space="preserve"> osób </w:t>
      </w:r>
      <w:r w:rsidR="0089568D" w:rsidRPr="00FA14DF">
        <w:rPr>
          <w:rFonts w:ascii="Arial" w:hAnsi="Arial" w:cs="Arial"/>
          <w:b w:val="0"/>
          <w:bCs/>
          <w:color w:val="auto"/>
          <w:sz w:val="22"/>
          <w:szCs w:val="22"/>
        </w:rPr>
        <w:t xml:space="preserve">(w tym </w:t>
      </w:r>
      <w:r w:rsidRPr="00FA14DF">
        <w:rPr>
          <w:rFonts w:ascii="Arial" w:hAnsi="Arial" w:cs="Arial"/>
          <w:b w:val="0"/>
          <w:bCs/>
          <w:color w:val="auto"/>
          <w:sz w:val="22"/>
          <w:szCs w:val="22"/>
        </w:rPr>
        <w:t>niepełnosprawnych</w:t>
      </w:r>
      <w:r w:rsidR="0089568D" w:rsidRPr="00FA14DF">
        <w:rPr>
          <w:rFonts w:ascii="Arial" w:hAnsi="Arial" w:cs="Arial"/>
          <w:b w:val="0"/>
          <w:bCs/>
          <w:color w:val="auto"/>
          <w:sz w:val="22"/>
          <w:szCs w:val="22"/>
        </w:rPr>
        <w:t xml:space="preserve">) z bagażami, wózkami inwalidzkimi i sprzętem terapeutycznym, na </w:t>
      </w:r>
      <w:r w:rsidRPr="00FA14DF">
        <w:rPr>
          <w:rFonts w:ascii="Arial" w:hAnsi="Arial" w:cs="Arial"/>
          <w:b w:val="0"/>
          <w:bCs/>
          <w:color w:val="auto"/>
          <w:sz w:val="22"/>
          <w:szCs w:val="22"/>
        </w:rPr>
        <w:t xml:space="preserve">pobyt wakacyjny </w:t>
      </w:r>
      <w:r w:rsid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w miesiącu czerwcu lub lipcu </w:t>
      </w:r>
      <w:r w:rsidRPr="00FA14DF">
        <w:rPr>
          <w:rFonts w:ascii="Arial" w:hAnsi="Arial" w:cs="Arial"/>
          <w:b w:val="0"/>
          <w:bCs/>
          <w:color w:val="auto"/>
          <w:sz w:val="22"/>
          <w:szCs w:val="22"/>
        </w:rPr>
        <w:t xml:space="preserve">(miejsce wskazane przez Zleceniodawcę w odległości do </w:t>
      </w:r>
      <w:r w:rsidR="000D2C41" w:rsidRPr="00FA14DF">
        <w:rPr>
          <w:rFonts w:ascii="Arial" w:hAnsi="Arial" w:cs="Arial"/>
          <w:b w:val="0"/>
          <w:bCs/>
          <w:color w:val="auto"/>
          <w:sz w:val="22"/>
          <w:szCs w:val="22"/>
        </w:rPr>
        <w:t xml:space="preserve">80 </w:t>
      </w:r>
      <w:r w:rsidRPr="00FA14DF">
        <w:rPr>
          <w:rFonts w:ascii="Arial" w:hAnsi="Arial" w:cs="Arial"/>
          <w:b w:val="0"/>
          <w:bCs/>
          <w:color w:val="auto"/>
          <w:sz w:val="22"/>
          <w:szCs w:val="22"/>
        </w:rPr>
        <w:t>km) i z powrotem, w dniach i w godzinach wskazanych przez Zleceniodawcę.</w:t>
      </w:r>
      <w:r w:rsidR="00B54448" w:rsidRPr="00FA14DF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</w:p>
    <w:p w14:paraId="0853D4AA" w14:textId="7E1F68D7" w:rsidR="00120F52" w:rsidRPr="00E31E04" w:rsidRDefault="0089568D" w:rsidP="00E31E04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Cena za powyższą usługę powinna być wkalkulowana w cenę podaną w formularzu ofertowym.</w:t>
      </w:r>
    </w:p>
    <w:p w14:paraId="13123462" w14:textId="77777777" w:rsidR="0056160C" w:rsidRPr="00B9692D" w:rsidRDefault="0056160C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Ze względu na stan psychofizyczny osób przewożonych (niepełnosprawność intelektualna z 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współzaburzeniami) Wykonawca zatrudni </w:t>
      </w:r>
      <w:r w:rsidR="00496C6A" w:rsidRPr="00B9692D">
        <w:rPr>
          <w:rFonts w:ascii="Arial" w:hAnsi="Arial" w:cs="Arial"/>
          <w:b w:val="0"/>
          <w:bCs/>
          <w:color w:val="auto"/>
          <w:sz w:val="22"/>
          <w:szCs w:val="22"/>
        </w:rPr>
        <w:t>Opiekun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>a podczas dowozu.</w:t>
      </w:r>
    </w:p>
    <w:p w14:paraId="3C70570A" w14:textId="21D96603" w:rsidR="0056160C" w:rsidRPr="00E31E04" w:rsidRDefault="00496C6A" w:rsidP="00E31E04">
      <w:pPr>
        <w:pStyle w:val="Akapitzlist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>Opiekun mus</w:t>
      </w:r>
      <w:r w:rsidR="000D2C41" w:rsidRPr="00B9692D">
        <w:rPr>
          <w:rFonts w:ascii="Arial" w:hAnsi="Arial" w:cs="Arial"/>
          <w:b w:val="0"/>
          <w:bCs/>
          <w:color w:val="auto"/>
          <w:sz w:val="22"/>
          <w:szCs w:val="22"/>
        </w:rPr>
        <w:t>i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 mieć zapewnione miejsce przy </w:t>
      </w:r>
      <w:r w:rsidR="0056160C" w:rsidRPr="00B9692D">
        <w:rPr>
          <w:rFonts w:ascii="Arial" w:hAnsi="Arial" w:cs="Arial"/>
          <w:b w:val="0"/>
          <w:bCs/>
          <w:color w:val="auto"/>
          <w:sz w:val="22"/>
          <w:szCs w:val="22"/>
        </w:rPr>
        <w:t>osobach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>, którymi się opiekuje</w:t>
      </w:r>
      <w:r w:rsidR="00FA14DF" w:rsidRPr="00B9692D">
        <w:rPr>
          <w:rFonts w:ascii="Arial" w:hAnsi="Arial" w:cs="Arial"/>
          <w:b w:val="0"/>
          <w:bCs/>
          <w:color w:val="auto"/>
          <w:sz w:val="22"/>
          <w:szCs w:val="22"/>
        </w:rPr>
        <w:t>, by w trakcie przewozu posiadać bezpośredni dostęp do uczestników</w:t>
      </w:r>
      <w:r w:rsidR="00FA14DF" w:rsidRPr="00B9692D">
        <w:rPr>
          <w:rFonts w:ascii="Arial" w:eastAsia="Times New Roman" w:hAnsi="Arial" w:cs="Arial"/>
          <w:color w:val="000000"/>
          <w:sz w:val="20"/>
          <w:szCs w:val="20"/>
        </w:rPr>
        <w:t xml:space="preserve">.  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 Jeżeli </w:t>
      </w:r>
      <w:r w:rsidR="0056160C" w:rsidRPr="00B9692D">
        <w:rPr>
          <w:rFonts w:ascii="Arial" w:hAnsi="Arial" w:cs="Arial"/>
          <w:b w:val="0"/>
          <w:bCs/>
          <w:color w:val="auto"/>
          <w:sz w:val="22"/>
          <w:szCs w:val="22"/>
        </w:rPr>
        <w:t>osób z niepełnosprawnością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 nie ma w pojeździe opiekun może siedzieć obok kierowcy. Jeden </w:t>
      </w:r>
      <w:r w:rsidR="001826D0" w:rsidRPr="00B9692D">
        <w:rPr>
          <w:rFonts w:ascii="Arial" w:hAnsi="Arial" w:cs="Arial"/>
          <w:b w:val="0"/>
          <w:bCs/>
          <w:color w:val="auto"/>
          <w:sz w:val="22"/>
          <w:szCs w:val="22"/>
        </w:rPr>
        <w:t>O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>piekun przypada na sied</w:t>
      </w:r>
      <w:r w:rsidR="0056160C" w:rsidRPr="00B9692D">
        <w:rPr>
          <w:rFonts w:ascii="Arial" w:hAnsi="Arial" w:cs="Arial"/>
          <w:b w:val="0"/>
          <w:bCs/>
          <w:color w:val="auto"/>
          <w:sz w:val="22"/>
          <w:szCs w:val="22"/>
        </w:rPr>
        <w:t>em przewożonych osób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>. Opiekun</w:t>
      </w:r>
      <w:r w:rsidR="000D2C41" w:rsidRPr="00B9692D">
        <w:rPr>
          <w:rFonts w:ascii="Arial" w:hAnsi="Arial" w:cs="Arial"/>
          <w:b w:val="0"/>
          <w:bCs/>
          <w:color w:val="auto"/>
          <w:sz w:val="22"/>
          <w:szCs w:val="22"/>
        </w:rPr>
        <w:t>em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 m</w:t>
      </w:r>
      <w:r w:rsidR="000D2C41" w:rsidRPr="00B9692D">
        <w:rPr>
          <w:rFonts w:ascii="Arial" w:hAnsi="Arial" w:cs="Arial"/>
          <w:b w:val="0"/>
          <w:bCs/>
          <w:color w:val="auto"/>
          <w:sz w:val="22"/>
          <w:szCs w:val="22"/>
        </w:rPr>
        <w:t>oże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 być osob</w:t>
      </w:r>
      <w:r w:rsidR="000D2C41" w:rsidRPr="00B9692D">
        <w:rPr>
          <w:rFonts w:ascii="Arial" w:hAnsi="Arial" w:cs="Arial"/>
          <w:b w:val="0"/>
          <w:bCs/>
          <w:color w:val="auto"/>
          <w:sz w:val="22"/>
          <w:szCs w:val="22"/>
        </w:rPr>
        <w:t>a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siadające przeszkolenie z zakresu BHP</w:t>
      </w:r>
      <w:r w:rsidR="000D2C41"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 i</w:t>
      </w:r>
      <w:r w:rsidRPr="00B9692D">
        <w:rPr>
          <w:rFonts w:ascii="Arial" w:hAnsi="Arial" w:cs="Arial"/>
          <w:b w:val="0"/>
          <w:bCs/>
          <w:color w:val="auto"/>
          <w:sz w:val="22"/>
          <w:szCs w:val="22"/>
        </w:rPr>
        <w:t xml:space="preserve"> pierwszej pomocy przedlekarskiej</w:t>
      </w:r>
      <w:r w:rsidR="00FA14DF" w:rsidRPr="00B9692D">
        <w:rPr>
          <w:rFonts w:ascii="Arial" w:hAnsi="Arial" w:cs="Arial"/>
          <w:b w:val="0"/>
          <w:bCs/>
          <w:color w:val="auto"/>
          <w:sz w:val="22"/>
          <w:szCs w:val="22"/>
        </w:rPr>
        <w:t>. Dodatkowo opiekun może posiadać kurs z zakresu opieki nad osobami niepełnosprawnych podczas przewozu.</w:t>
      </w:r>
    </w:p>
    <w:p w14:paraId="3CC7E064" w14:textId="4C6449EE" w:rsidR="001826D0" w:rsidRPr="00FB34FC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Zmawiający przewiduje, że do obsługi przewozu osób niezbędny będzie </w:t>
      </w:r>
      <w:r w:rsidR="000D2C41"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minimum </w:t>
      </w: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1 opiekun.  </w:t>
      </w:r>
    </w:p>
    <w:p w14:paraId="5AF83A49" w14:textId="4E2EA8B3" w:rsidR="001826D0" w:rsidRPr="00D60DBA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ilość pracy Opiekuna na trasie I wynosi </w:t>
      </w:r>
      <w:r w:rsidR="00D60DBA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CA220F"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,5 </w:t>
      </w:r>
      <w:r w:rsidRPr="00D60DBA">
        <w:rPr>
          <w:rFonts w:ascii="Arial" w:hAnsi="Arial" w:cs="Arial"/>
          <w:b w:val="0"/>
          <w:bCs/>
          <w:color w:val="auto"/>
          <w:sz w:val="22"/>
          <w:szCs w:val="22"/>
        </w:rPr>
        <w:t>godz.</w:t>
      </w:r>
    </w:p>
    <w:p w14:paraId="7FE0FA2D" w14:textId="0895BCA7" w:rsidR="001826D0" w:rsidRPr="005B4E11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ilość pracy Opiekuna na trasie II wynosi </w:t>
      </w:r>
      <w:r w:rsidR="00D60DBA" w:rsidRPr="00D60DBA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CA220F" w:rsidRPr="00D60DBA">
        <w:rPr>
          <w:rFonts w:ascii="Arial" w:hAnsi="Arial" w:cs="Arial"/>
          <w:b w:val="0"/>
          <w:bCs/>
          <w:color w:val="auto"/>
          <w:sz w:val="22"/>
          <w:szCs w:val="22"/>
        </w:rPr>
        <w:t>,5</w:t>
      </w:r>
      <w:r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 godz. </w:t>
      </w:r>
    </w:p>
    <w:p w14:paraId="5319C760" w14:textId="0E6F998E" w:rsidR="00E31E04" w:rsidRDefault="001826D0" w:rsidP="00E31E04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Łączna ilość godzin pracy opiekunów wyniesie (przybliżone zapotrzebowanie)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D60DBA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godzin </w:t>
      </w:r>
      <w:r w:rsidRPr="000C62CE">
        <w:rPr>
          <w:rFonts w:ascii="Arial" w:hAnsi="Arial" w:cs="Arial"/>
          <w:b w:val="0"/>
          <w:bCs/>
          <w:color w:val="auto"/>
          <w:sz w:val="22"/>
          <w:szCs w:val="22"/>
        </w:rPr>
        <w:t>(</w:t>
      </w:r>
      <w:r w:rsidR="003140B3" w:rsidRPr="000C62CE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0C62CE" w:rsidRPr="000C62CE">
        <w:rPr>
          <w:rFonts w:ascii="Arial" w:hAnsi="Arial" w:cs="Arial"/>
          <w:b w:val="0"/>
          <w:bCs/>
          <w:color w:val="auto"/>
          <w:sz w:val="22"/>
          <w:szCs w:val="22"/>
        </w:rPr>
        <w:t>37</w:t>
      </w:r>
      <w:r w:rsidR="003140B3" w:rsidRPr="000C62CE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0C62CE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x </w:t>
      </w:r>
      <w:r w:rsidR="00D60DBA" w:rsidRPr="000C62CE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 w:rsidR="001974FD" w:rsidRPr="000C62CE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0C62CE">
        <w:rPr>
          <w:rFonts w:ascii="Arial" w:hAnsi="Arial" w:cs="Arial"/>
          <w:b w:val="0"/>
          <w:bCs/>
          <w:color w:val="auto"/>
          <w:sz w:val="22"/>
          <w:szCs w:val="22"/>
        </w:rPr>
        <w:t>h</w:t>
      </w:r>
      <w:r w:rsidR="000C62CE" w:rsidRPr="000C62CE">
        <w:rPr>
          <w:rFonts w:ascii="Arial" w:hAnsi="Arial" w:cs="Arial"/>
          <w:b w:val="0"/>
          <w:bCs/>
          <w:color w:val="auto"/>
          <w:sz w:val="22"/>
          <w:szCs w:val="22"/>
        </w:rPr>
        <w:t xml:space="preserve"> = 1185 godzin</w:t>
      </w:r>
      <w:r w:rsidRPr="000C62CE">
        <w:rPr>
          <w:rFonts w:ascii="Arial" w:hAnsi="Arial" w:cs="Arial"/>
          <w:b w:val="0"/>
          <w:bCs/>
          <w:color w:val="auto"/>
          <w:sz w:val="22"/>
          <w:szCs w:val="22"/>
        </w:rPr>
        <w:t>)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przez okres wykonywania usługi.</w:t>
      </w:r>
    </w:p>
    <w:p w14:paraId="6A62A244" w14:textId="77777777" w:rsidR="00E31E04" w:rsidRPr="00E31E04" w:rsidRDefault="00E31E04" w:rsidP="00E31E04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2321A2D" w14:textId="77777777" w:rsidR="00120F52" w:rsidRPr="005B4E11" w:rsidRDefault="00120F52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Obowiązki opiekuna</w:t>
      </w:r>
    </w:p>
    <w:p w14:paraId="2722EE8A" w14:textId="77777777" w:rsidR="0090396D" w:rsidRPr="005B4E11" w:rsidRDefault="0090396D" w:rsidP="00CA220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sprawowanie opieki i zapewnienie bezpieczeństwa osobom niepełnosprawnym, podczas dowozu;</w:t>
      </w:r>
    </w:p>
    <w:p w14:paraId="0225F4D6" w14:textId="77777777" w:rsidR="00120F52" w:rsidRPr="005B4E11" w:rsidRDefault="00120F52" w:rsidP="00CA220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rzestrzeganie zasad BHP;</w:t>
      </w:r>
    </w:p>
    <w:p w14:paraId="052E5AE9" w14:textId="77777777" w:rsidR="00120F52" w:rsidRPr="005B4E11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kontrolowanie zachowania 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>osób przewożonych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, obserwacja stanu zdrowia, poinformowanie o spostrzeżeniach rodzica lub pracownika w placówce;</w:t>
      </w:r>
    </w:p>
    <w:p w14:paraId="5E6253B8" w14:textId="77777777" w:rsidR="00120F52" w:rsidRPr="005B4E11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udzielenie pierwszej pomocy przedmedycznej</w:t>
      </w:r>
      <w:r w:rsidR="004729FC" w:rsidRPr="005B4E11">
        <w:rPr>
          <w:rFonts w:ascii="Arial" w:hAnsi="Arial" w:cs="Arial"/>
          <w:b w:val="0"/>
          <w:bCs/>
          <w:color w:val="auto"/>
          <w:sz w:val="22"/>
          <w:szCs w:val="22"/>
        </w:rPr>
        <w:t>, gdy zdrowie lub życie podopiecznego tego wymaga, w sytuacjach nagłych wezwanie służb ratunkowych.</w:t>
      </w:r>
    </w:p>
    <w:p w14:paraId="7D3297B7" w14:textId="77777777" w:rsidR="0090396D" w:rsidRPr="005B4E11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składanie i rozkładanie wózka inwalidzkiego;</w:t>
      </w:r>
    </w:p>
    <w:p w14:paraId="18F34F41" w14:textId="467A6E90" w:rsidR="00120F52" w:rsidRPr="005B4E11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pomoc przy wsiadaniu i wysiadaniu </w:t>
      </w:r>
      <w:r w:rsidR="0090396D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z busa, </w:t>
      </w:r>
      <w:r w:rsidR="00BA3104" w:rsidRPr="000C62CE">
        <w:rPr>
          <w:rFonts w:ascii="Arial" w:hAnsi="Arial" w:cs="Arial"/>
          <w:b w:val="0"/>
          <w:bCs/>
          <w:color w:val="auto"/>
          <w:sz w:val="22"/>
          <w:szCs w:val="22"/>
        </w:rPr>
        <w:t>przeniesieniu Uczestnika z wózka na fotel i odwrotnie – jeśli sytuacja tego wymaga,</w:t>
      </w:r>
      <w:r w:rsidR="00BA3104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90396D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przejściu do pomieszczeń ośrodka wsparcia; </w:t>
      </w:r>
    </w:p>
    <w:p w14:paraId="4934292F" w14:textId="77777777" w:rsidR="00120F52" w:rsidRPr="005B4E11" w:rsidRDefault="00120F52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rzyprowadzanie osoby przewożonej do szatni i przekazanie osobie dyżurującej, odebranie osoby przewożonej z szatni w ośrodku wsparcia;</w:t>
      </w:r>
    </w:p>
    <w:p w14:paraId="711CCF3B" w14:textId="3920DCF2" w:rsidR="004729FC" w:rsidRPr="005B4E11" w:rsidRDefault="0003411D" w:rsidP="00CA220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1066" w:hanging="357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</w:t>
      </w:r>
      <w:r w:rsidR="004729FC" w:rsidRPr="005B4E11">
        <w:rPr>
          <w:rFonts w:ascii="Arial" w:eastAsia="Calibri" w:hAnsi="Arial" w:cs="Arial"/>
          <w:bCs/>
        </w:rPr>
        <w:t xml:space="preserve">ykonywanie niezbędnych czynności opiekuńczych i pielęgnacyjnych podczas </w:t>
      </w:r>
      <w:r w:rsidR="004729FC" w:rsidRPr="005B4E11">
        <w:rPr>
          <w:rFonts w:ascii="Arial" w:eastAsia="Calibri" w:hAnsi="Arial" w:cs="Arial"/>
          <w:bCs/>
        </w:rPr>
        <w:lastRenderedPageBreak/>
        <w:t>przewozu w tym pomoc w zdejmowaniu i zakładaniu odzieży, pomoc w korzystaniu z toalety, jeśli zachodzi taka potrzeba</w:t>
      </w:r>
      <w:r>
        <w:rPr>
          <w:rFonts w:ascii="Arial" w:eastAsia="Calibri" w:hAnsi="Arial" w:cs="Arial"/>
          <w:bCs/>
        </w:rPr>
        <w:t>;</w:t>
      </w:r>
    </w:p>
    <w:p w14:paraId="7946FE7F" w14:textId="0648F125" w:rsidR="004729FC" w:rsidRPr="005B4E11" w:rsidRDefault="00120F52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rzekazanie ewentualnych informacji z placówki do domu rodzinnego i odwrotnie</w:t>
      </w:r>
      <w:r w:rsidR="0003411D">
        <w:rPr>
          <w:rFonts w:ascii="Arial" w:hAnsi="Arial" w:cs="Arial"/>
          <w:b w:val="0"/>
          <w:bCs/>
          <w:color w:val="auto"/>
          <w:sz w:val="22"/>
          <w:szCs w:val="22"/>
        </w:rPr>
        <w:t>;</w:t>
      </w:r>
    </w:p>
    <w:p w14:paraId="339E35EA" w14:textId="3DB56DDD" w:rsidR="00120F52" w:rsidRPr="005B4E11" w:rsidRDefault="0003411D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p</w:t>
      </w:r>
      <w:r w:rsidR="0090396D" w:rsidRPr="005B4E11">
        <w:rPr>
          <w:rFonts w:ascii="Arial" w:hAnsi="Arial" w:cs="Arial"/>
          <w:b w:val="0"/>
          <w:bCs/>
          <w:color w:val="auto"/>
          <w:sz w:val="22"/>
          <w:szCs w:val="22"/>
        </w:rPr>
        <w:t>odmiotowe traktowanie i partnerstwo w stosunku do osób z niepełnosprawnością, życzliwy i taktowny stosunek</w:t>
      </w:r>
    </w:p>
    <w:p w14:paraId="57871B83" w14:textId="77777777" w:rsidR="001826D0" w:rsidRPr="005B4E11" w:rsidRDefault="001826D0" w:rsidP="00CA220F">
      <w:pPr>
        <w:pStyle w:val="Akapitzlist"/>
        <w:ind w:left="1068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26F152B6" w14:textId="45AAF073" w:rsidR="00440937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dowozu w </w:t>
      </w:r>
      <w:r w:rsidR="004729FC" w:rsidRPr="005B4E11">
        <w:rPr>
          <w:rFonts w:ascii="Arial" w:hAnsi="Arial" w:cs="Arial"/>
          <w:b w:val="0"/>
          <w:bCs/>
          <w:color w:val="auto"/>
          <w:sz w:val="22"/>
          <w:szCs w:val="22"/>
        </w:rPr>
        <w:t>okresie umowy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4729FC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3140B3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3140B3" w:rsidRPr="00D60DBA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0C62CE">
        <w:rPr>
          <w:rFonts w:ascii="Arial" w:hAnsi="Arial" w:cs="Arial"/>
          <w:b w:val="0"/>
          <w:bCs/>
          <w:color w:val="auto"/>
          <w:sz w:val="22"/>
          <w:szCs w:val="22"/>
        </w:rPr>
        <w:t>37</w:t>
      </w:r>
    </w:p>
    <w:p w14:paraId="49D74D1C" w14:textId="77777777" w:rsidR="000C62CE" w:rsidRPr="005B4E11" w:rsidRDefault="000C62CE" w:rsidP="000C62CE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CAF9B0B" w14:textId="3E6C22B4" w:rsidR="00E31E04" w:rsidRPr="00E31E04" w:rsidRDefault="00B55E78" w:rsidP="00E31E0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ilość kilometrów </w:t>
      </w:r>
    </w:p>
    <w:p w14:paraId="306A4D95" w14:textId="3832D487" w:rsidR="00E31E04" w:rsidRPr="00E31E04" w:rsidRDefault="00440937" w:rsidP="00E31E0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</w:t>
      </w:r>
      <w:r w:rsidR="00C02856"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ilość kilometrów </w:t>
      </w:r>
      <w:r w:rsidR="00B55E7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wyniesie (przybliżone zapotrzebowanie) 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>1</w:t>
      </w:r>
      <w:r w:rsidR="000C62CE">
        <w:rPr>
          <w:rFonts w:ascii="Arial" w:hAnsi="Arial" w:cs="Arial"/>
          <w:b w:val="0"/>
          <w:bCs/>
          <w:color w:val="auto"/>
          <w:sz w:val="22"/>
          <w:szCs w:val="22"/>
        </w:rPr>
        <w:t>22</w:t>
      </w:r>
      <w:r w:rsidR="00B55E7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km </w:t>
      </w:r>
      <w:r w:rsidR="00B55E78" w:rsidRPr="00D60DBA">
        <w:rPr>
          <w:rFonts w:ascii="Arial" w:hAnsi="Arial" w:cs="Arial"/>
          <w:b w:val="0"/>
          <w:bCs/>
          <w:color w:val="auto"/>
          <w:sz w:val="22"/>
          <w:szCs w:val="22"/>
        </w:rPr>
        <w:t>(</w:t>
      </w:r>
      <w:r w:rsidR="003140B3" w:rsidRPr="00D60DBA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0C62CE">
        <w:rPr>
          <w:rFonts w:ascii="Arial" w:hAnsi="Arial" w:cs="Arial"/>
          <w:b w:val="0"/>
          <w:bCs/>
          <w:color w:val="auto"/>
          <w:sz w:val="22"/>
          <w:szCs w:val="22"/>
        </w:rPr>
        <w:t>37</w:t>
      </w:r>
      <w:r w:rsidR="00ED29DC"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B55E78"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</w:t>
      </w:r>
      <w:r w:rsidR="00B55E78"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x </w:t>
      </w:r>
      <w:r w:rsidR="00ED29DC" w:rsidRPr="00FB34FC">
        <w:rPr>
          <w:rFonts w:ascii="Arial" w:hAnsi="Arial" w:cs="Arial"/>
          <w:b w:val="0"/>
          <w:bCs/>
          <w:color w:val="auto"/>
          <w:sz w:val="22"/>
          <w:szCs w:val="22"/>
        </w:rPr>
        <w:t>1</w:t>
      </w:r>
      <w:r w:rsidR="000C62CE">
        <w:rPr>
          <w:rFonts w:ascii="Arial" w:hAnsi="Arial" w:cs="Arial"/>
          <w:b w:val="0"/>
          <w:bCs/>
          <w:color w:val="auto"/>
          <w:sz w:val="22"/>
          <w:szCs w:val="22"/>
        </w:rPr>
        <w:t>22</w:t>
      </w:r>
      <w:r w:rsidR="00ED29DC"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B55E78" w:rsidRPr="005B4E11">
        <w:rPr>
          <w:rFonts w:ascii="Arial" w:hAnsi="Arial" w:cs="Arial"/>
          <w:b w:val="0"/>
          <w:bCs/>
          <w:color w:val="auto"/>
          <w:sz w:val="22"/>
          <w:szCs w:val="22"/>
        </w:rPr>
        <w:t>km</w:t>
      </w:r>
      <w:r w:rsidR="000C62CE">
        <w:rPr>
          <w:rFonts w:ascii="Arial" w:hAnsi="Arial" w:cs="Arial"/>
          <w:b w:val="0"/>
          <w:bCs/>
          <w:color w:val="auto"/>
          <w:sz w:val="22"/>
          <w:szCs w:val="22"/>
        </w:rPr>
        <w:t xml:space="preserve"> = 28914</w:t>
      </w:r>
      <w:r w:rsidR="00B55E78" w:rsidRPr="005B4E11">
        <w:rPr>
          <w:rFonts w:ascii="Arial" w:hAnsi="Arial" w:cs="Arial"/>
          <w:b w:val="0"/>
          <w:bCs/>
          <w:color w:val="auto"/>
          <w:sz w:val="22"/>
          <w:szCs w:val="22"/>
        </w:rPr>
        <w:t>) przez okres wykonywania usługi</w:t>
      </w:r>
      <w:r w:rsidR="003140B3" w:rsidRPr="005B4E11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15C802F4" w14:textId="77777777" w:rsidR="00841D73" w:rsidRPr="005B4E11" w:rsidRDefault="00841D73" w:rsidP="00CA220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Zamawiający pokrywa koszty usługi dowożenia i opieki od momentu zabrania pierwszej osoby z jego domu do chwili znalezienia się w ośrodku wsparcia ostatniej dowożonej osoby  i następnie od momentu zabrania z ośrodka wsparcia pierwszej odwożonej osoby do chwili znalezienia się w domu ostatniej odwożonej osoby.</w:t>
      </w:r>
    </w:p>
    <w:p w14:paraId="35261605" w14:textId="77777777" w:rsidR="004729FC" w:rsidRPr="005B4E11" w:rsidRDefault="004729FC" w:rsidP="00CA220F">
      <w:pPr>
        <w:jc w:val="both"/>
        <w:rPr>
          <w:rFonts w:ascii="Arial" w:hAnsi="Arial" w:cs="Arial"/>
          <w:bCs/>
        </w:rPr>
      </w:pPr>
    </w:p>
    <w:p w14:paraId="11278D52" w14:textId="77777777" w:rsidR="00496C6A" w:rsidRPr="005B4E11" w:rsidRDefault="00440937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W</w:t>
      </w:r>
      <w:r w:rsidR="00496C6A" w:rsidRPr="005B4E11">
        <w:rPr>
          <w:rFonts w:ascii="Arial" w:hAnsi="Arial" w:cs="Arial"/>
          <w:b w:val="0"/>
          <w:bCs/>
          <w:color w:val="auto"/>
          <w:sz w:val="22"/>
          <w:szCs w:val="22"/>
        </w:rPr>
        <w:t>ymagania technicz</w:t>
      </w:r>
      <w:r w:rsidR="00002845" w:rsidRPr="005B4E11">
        <w:rPr>
          <w:rFonts w:ascii="Arial" w:hAnsi="Arial" w:cs="Arial"/>
          <w:b w:val="0"/>
          <w:bCs/>
          <w:color w:val="auto"/>
          <w:sz w:val="22"/>
          <w:szCs w:val="22"/>
        </w:rPr>
        <w:t>n</w:t>
      </w:r>
      <w:r w:rsidR="00496C6A" w:rsidRPr="005B4E11">
        <w:rPr>
          <w:rFonts w:ascii="Arial" w:hAnsi="Arial" w:cs="Arial"/>
          <w:b w:val="0"/>
          <w:bCs/>
          <w:color w:val="auto"/>
          <w:sz w:val="22"/>
          <w:szCs w:val="22"/>
        </w:rPr>
        <w:t>e</w:t>
      </w:r>
    </w:p>
    <w:p w14:paraId="35652B8D" w14:textId="77777777" w:rsidR="00120F52" w:rsidRPr="005B4E11" w:rsidRDefault="00B55E78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ojazdy służące do przewozów muszą posiadać aktualne badania techniczne.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120F52" w:rsidRPr="005B4E11">
        <w:rPr>
          <w:rFonts w:ascii="Arial" w:hAnsi="Arial" w:cs="Arial"/>
          <w:b w:val="0"/>
          <w:bCs/>
          <w:color w:val="auto"/>
          <w:sz w:val="22"/>
          <w:szCs w:val="22"/>
        </w:rPr>
        <w:t>Wykonawca zapewnia mikrobus sprawny technicznie, ubezpieczony i specjalnie oznakowany, w którym obowiązuje zakaz spożywania wyrobów tytoniowych.</w:t>
      </w:r>
    </w:p>
    <w:p w14:paraId="605B9BF9" w14:textId="77777777" w:rsidR="005E5250" w:rsidRDefault="00CA220F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ojazdy służące do przewozu muszą być wyposażone w trójpunktowe pasy bezpieczeństwa dla każdej osoby przewożonej</w:t>
      </w:r>
      <w:r w:rsidR="005E5250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54492DF" w14:textId="7F8FE5AD" w:rsidR="00CA220F" w:rsidRPr="005B4E11" w:rsidRDefault="005E5250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 xml:space="preserve">Pojazdy służące do przewozu muszą </w:t>
      </w:r>
      <w:r w:rsidR="006E0B7F">
        <w:rPr>
          <w:rFonts w:ascii="Arial" w:hAnsi="Arial" w:cs="Arial"/>
          <w:b w:val="0"/>
          <w:bCs/>
          <w:color w:val="auto"/>
          <w:sz w:val="22"/>
          <w:szCs w:val="22"/>
        </w:rPr>
        <w:t>być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klimatyz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owane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i ogrzewan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e</w:t>
      </w:r>
      <w:r w:rsidR="006E0B7F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32C335E7" w14:textId="7574D72D" w:rsidR="00002845" w:rsidRPr="00D60DBA" w:rsidRDefault="00002845" w:rsidP="000028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ojazdy muszą posiadać miejsce do przewożenia wózka inwalidzkiego</w:t>
      </w:r>
      <w:r w:rsidR="005B4E11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5B4E11" w:rsidRPr="00D60DBA">
        <w:rPr>
          <w:rFonts w:ascii="Arial" w:hAnsi="Arial" w:cs="Arial"/>
          <w:b w:val="0"/>
          <w:iCs/>
          <w:color w:val="auto"/>
          <w:sz w:val="22"/>
          <w:szCs w:val="22"/>
        </w:rPr>
        <w:t>-</w:t>
      </w:r>
      <w:r w:rsidR="005B4E11" w:rsidRPr="00D60DBA">
        <w:rPr>
          <w:rFonts w:ascii="Arial" w:hAnsi="Arial" w:cs="Arial"/>
          <w:b w:val="0"/>
          <w:color w:val="auto"/>
          <w:sz w:val="22"/>
          <w:szCs w:val="22"/>
        </w:rPr>
        <w:t xml:space="preserve"> samochód z homologacją do przewozu wózka inwalidzkiego, który jest wyposażony w </w:t>
      </w:r>
      <w:r w:rsidR="00D60DBA" w:rsidRPr="00D60DBA">
        <w:rPr>
          <w:rFonts w:ascii="Arial" w:hAnsi="Arial" w:cs="Arial"/>
          <w:b w:val="0"/>
          <w:color w:val="auto"/>
          <w:sz w:val="22"/>
          <w:szCs w:val="22"/>
        </w:rPr>
        <w:t xml:space="preserve">windę / </w:t>
      </w:r>
      <w:r w:rsidR="005B4E11" w:rsidRPr="00D60DBA">
        <w:rPr>
          <w:rFonts w:ascii="Arial" w:hAnsi="Arial" w:cs="Arial"/>
          <w:b w:val="0"/>
          <w:color w:val="auto"/>
          <w:sz w:val="22"/>
          <w:szCs w:val="22"/>
        </w:rPr>
        <w:t xml:space="preserve">platformę do </w:t>
      </w:r>
      <w:r w:rsidR="00D60DBA" w:rsidRPr="00D60DBA">
        <w:rPr>
          <w:rFonts w:ascii="Arial" w:hAnsi="Arial" w:cs="Arial"/>
          <w:b w:val="0"/>
          <w:color w:val="auto"/>
          <w:sz w:val="22"/>
          <w:szCs w:val="22"/>
        </w:rPr>
        <w:t>transportu (</w:t>
      </w:r>
      <w:r w:rsidR="005B4E11" w:rsidRPr="00D60DBA">
        <w:rPr>
          <w:rFonts w:ascii="Arial" w:hAnsi="Arial" w:cs="Arial"/>
          <w:b w:val="0"/>
          <w:color w:val="auto"/>
          <w:sz w:val="22"/>
          <w:szCs w:val="22"/>
        </w:rPr>
        <w:t>załadunku i wyładunku</w:t>
      </w:r>
      <w:r w:rsidR="00D60DBA" w:rsidRPr="00D60DBA">
        <w:rPr>
          <w:rFonts w:ascii="Arial" w:hAnsi="Arial" w:cs="Arial"/>
          <w:b w:val="0"/>
          <w:color w:val="auto"/>
          <w:sz w:val="22"/>
          <w:szCs w:val="22"/>
        </w:rPr>
        <w:t>)</w:t>
      </w:r>
      <w:r w:rsidR="005B4E11" w:rsidRPr="00D60DBA">
        <w:rPr>
          <w:rFonts w:ascii="Arial" w:hAnsi="Arial" w:cs="Arial"/>
          <w:b w:val="0"/>
          <w:color w:val="auto"/>
          <w:sz w:val="22"/>
          <w:szCs w:val="22"/>
        </w:rPr>
        <w:t xml:space="preserve"> wózka inwalidzkiego.</w:t>
      </w:r>
    </w:p>
    <w:p w14:paraId="5E52464F" w14:textId="4A35E8D5" w:rsidR="006E0B7F" w:rsidRDefault="006E0B7F" w:rsidP="00661C5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Ze względu na niepełnosprawność pasażerów pojazdy służące do przewozu muszą mieć podwyższony dach</w:t>
      </w:r>
      <w:r w:rsidR="009F7EB1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D1FA705" w14:textId="31F9FC56" w:rsidR="00661C56" w:rsidRPr="00661C56" w:rsidRDefault="006642A0" w:rsidP="00661C5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Z powodów organizacyjno - ekonomicznych (realność wykonania usługi w określonych godzinach przy minimalizacji niezbędnych kosztów) zamawiający zakłada dowożenie 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osób niepełnosprawnych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mikrobusami o łącznej liczbie miejsc siedzących nie większej niż </w:t>
      </w:r>
      <w:r w:rsidR="00A22E67" w:rsidRPr="005B4E11">
        <w:rPr>
          <w:rFonts w:ascii="Arial" w:hAnsi="Arial" w:cs="Arial"/>
          <w:b w:val="0"/>
          <w:bCs/>
          <w:color w:val="auto"/>
          <w:sz w:val="22"/>
          <w:szCs w:val="22"/>
        </w:rPr>
        <w:t>9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, z uwzględnieniem faktu, że wraz z 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>osobami przewożonymi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każdym mikrobusie będzie zawsze 1 opiekun oraz kierowca.</w:t>
      </w:r>
    </w:p>
    <w:p w14:paraId="0772AA73" w14:textId="2FD7F7BE" w:rsidR="004729FC" w:rsidRPr="00E31E04" w:rsidRDefault="00661C56" w:rsidP="00E31E04">
      <w:pPr>
        <w:pStyle w:val="Akapitzlist"/>
        <w:numPr>
          <w:ilvl w:val="0"/>
          <w:numId w:val="13"/>
        </w:numPr>
        <w:tabs>
          <w:tab w:val="right" w:leader="underscore" w:pos="9072"/>
        </w:tabs>
        <w:spacing w:line="288" w:lineRule="auto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661C56">
        <w:rPr>
          <w:rFonts w:ascii="Arial" w:hAnsi="Arial" w:cs="Arial"/>
          <w:b w:val="0"/>
          <w:bCs/>
          <w:color w:val="auto"/>
          <w:sz w:val="22"/>
          <w:szCs w:val="22"/>
        </w:rPr>
        <w:t>W przypadku awarii mikrobusu lub braku zdolności do świadczenia usług przez wskazanego w ofercie kierowcę lub opiekuna, Wykonawca jest zobowiązany we własnym zakresie zapewnić zastępstwo tych osób lub podstawić mikrobus zastępczy, zgodnie z wymogami Zamawiającego.</w:t>
      </w:r>
    </w:p>
    <w:p w14:paraId="5501C256" w14:textId="77777777" w:rsidR="00002845" w:rsidRPr="005B4E11" w:rsidRDefault="00002845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CE6FBE4" w14:textId="77777777" w:rsidR="004729FC" w:rsidRPr="00E31E04" w:rsidRDefault="004729FC" w:rsidP="00E31E04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color w:val="auto"/>
          <w:sz w:val="22"/>
          <w:szCs w:val="22"/>
        </w:rPr>
        <w:t>Dodatkowe wymogi zawarte w cenie</w:t>
      </w:r>
    </w:p>
    <w:p w14:paraId="445A60D9" w14:textId="77777777" w:rsidR="00002845" w:rsidRPr="00E31E04" w:rsidRDefault="00002845" w:rsidP="00E31E0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31E04">
        <w:rPr>
          <w:rFonts w:ascii="Arial" w:hAnsi="Arial" w:cs="Arial"/>
          <w:b w:val="0"/>
          <w:bCs/>
          <w:color w:val="auto"/>
          <w:sz w:val="22"/>
          <w:szCs w:val="22"/>
        </w:rPr>
        <w:t>Zamawiający nie ponosi kosztów związanych z naprawami oraz zabrudzeń (np. siedzisk, pasów).</w:t>
      </w:r>
    </w:p>
    <w:p w14:paraId="5A424AF5" w14:textId="77777777" w:rsidR="004729FC" w:rsidRPr="00E31E04" w:rsidRDefault="00B55E78" w:rsidP="00E31E0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31E04">
        <w:rPr>
          <w:rFonts w:ascii="Arial" w:hAnsi="Arial" w:cs="Arial"/>
          <w:b w:val="0"/>
          <w:bCs/>
          <w:color w:val="auto"/>
          <w:sz w:val="22"/>
          <w:szCs w:val="22"/>
        </w:rPr>
        <w:t>Wykonawca zapewnia stały kontakt telefoniczny między pojazdem a Zamawiającym;</w:t>
      </w:r>
    </w:p>
    <w:p w14:paraId="3C4288F3" w14:textId="77777777" w:rsidR="004729FC" w:rsidRPr="00E31E04" w:rsidRDefault="00B55E78" w:rsidP="00E31E0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31E04">
        <w:rPr>
          <w:rFonts w:ascii="Arial" w:hAnsi="Arial" w:cs="Arial"/>
          <w:b w:val="0"/>
          <w:bCs/>
          <w:color w:val="auto"/>
          <w:sz w:val="22"/>
          <w:szCs w:val="22"/>
        </w:rPr>
        <w:t>Przed podpisaniem umowy, Wykonawca dostarczy listę kierowców, opiekunów i innych osób które będę brały udział w realizacji zamówienia.</w:t>
      </w:r>
    </w:p>
    <w:p w14:paraId="5F8C93FD" w14:textId="77777777" w:rsidR="004729FC" w:rsidRPr="00E31E04" w:rsidRDefault="00B55E78" w:rsidP="00E31E0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31E04">
        <w:rPr>
          <w:rFonts w:ascii="Arial" w:hAnsi="Arial" w:cs="Arial"/>
          <w:b w:val="0"/>
          <w:bCs/>
          <w:color w:val="auto"/>
          <w:sz w:val="22"/>
          <w:szCs w:val="22"/>
        </w:rPr>
        <w:t xml:space="preserve">Pracownicy Wykonawcy nie mogą palić papierosów w czasie przewozu uczniów oraz podczas oczekiwania na </w:t>
      </w:r>
      <w:r w:rsidR="004729FC" w:rsidRPr="00E31E04">
        <w:rPr>
          <w:rFonts w:ascii="Arial" w:hAnsi="Arial" w:cs="Arial"/>
          <w:b w:val="0"/>
          <w:bCs/>
          <w:color w:val="auto"/>
          <w:sz w:val="22"/>
          <w:szCs w:val="22"/>
        </w:rPr>
        <w:t>osoby przewożone</w:t>
      </w:r>
      <w:r w:rsidRPr="00E31E04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2F163637" w14:textId="77777777" w:rsidR="004729FC" w:rsidRPr="00E31E04" w:rsidRDefault="00B55E78" w:rsidP="00E31E0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31E04">
        <w:rPr>
          <w:rFonts w:ascii="Arial" w:hAnsi="Arial" w:cs="Arial"/>
          <w:b w:val="0"/>
          <w:bCs/>
          <w:color w:val="auto"/>
          <w:sz w:val="22"/>
          <w:szCs w:val="22"/>
        </w:rPr>
        <w:lastRenderedPageBreak/>
        <w:t>Wykonawca wyposaży opiekunów i kierowców w identyfikatory zawierające imię i nazwisko, stanowisko (opiekun, kierowca).</w:t>
      </w:r>
    </w:p>
    <w:p w14:paraId="022AA5A4" w14:textId="77777777" w:rsidR="004729FC" w:rsidRPr="00E31E04" w:rsidRDefault="00B55E78" w:rsidP="00E31E04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E31E04">
        <w:rPr>
          <w:rFonts w:ascii="Arial" w:hAnsi="Arial" w:cs="Arial"/>
          <w:b w:val="0"/>
          <w:bCs/>
          <w:color w:val="auto"/>
          <w:sz w:val="22"/>
          <w:szCs w:val="22"/>
        </w:rPr>
        <w:t>Zamawiający przed podpisaniem umowy zastrzega sobie prawo żądania przedstawienia przez Wykonawcę dokumentów, potwierdzających, że:</w:t>
      </w:r>
    </w:p>
    <w:p w14:paraId="392126E5" w14:textId="77777777" w:rsidR="00FF3801" w:rsidRPr="005B4E11" w:rsidRDefault="00B55E78" w:rsidP="00CA220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osoby wskazane w ofercie mające pełnić pełniące funkcje opiekunów podczas realizacji przedmiotu zamówienia posiadają ukończone kursy w zakresie BHP, pierwszej pomocy przedlekarskiej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</w:p>
    <w:p w14:paraId="47DE0060" w14:textId="77777777" w:rsidR="00FF3801" w:rsidRPr="005B4E11" w:rsidRDefault="00B55E78" w:rsidP="00CA220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dowody rejestracyjne samochodów wskazanych w ofercie wraz z dokumentami ubezpieczeniowymi (OC i NNW),</w:t>
      </w:r>
    </w:p>
    <w:p w14:paraId="7ED576A3" w14:textId="0AB975A8" w:rsidR="00002845" w:rsidRPr="005B4E11" w:rsidRDefault="00B55E78" w:rsidP="0000284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dokumenty potwierdzające posiadanie uprawnień przez osoby wskazane w ofercie mające pełnić funkcje kie</w:t>
      </w:r>
      <w:r w:rsidR="00185098" w:rsidRPr="005B4E11">
        <w:rPr>
          <w:rFonts w:ascii="Arial" w:hAnsi="Arial" w:cs="Arial"/>
          <w:b w:val="0"/>
          <w:bCs/>
          <w:color w:val="auto"/>
          <w:sz w:val="22"/>
          <w:szCs w:val="22"/>
        </w:rPr>
        <w:t>rowcy podczas realizacji usługi.</w:t>
      </w:r>
    </w:p>
    <w:sectPr w:rsidR="00002845" w:rsidRPr="005B4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47B9F" w14:textId="77777777" w:rsidR="00C62FCD" w:rsidRDefault="00C62FCD" w:rsidP="0090396D">
      <w:r>
        <w:separator/>
      </w:r>
    </w:p>
  </w:endnote>
  <w:endnote w:type="continuationSeparator" w:id="0">
    <w:p w14:paraId="4542369B" w14:textId="77777777" w:rsidR="00C62FCD" w:rsidRDefault="00C62FCD" w:rsidP="0090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29F42" w14:textId="77777777" w:rsidR="00C62FCD" w:rsidRDefault="00C62FCD" w:rsidP="0090396D">
      <w:r>
        <w:separator/>
      </w:r>
    </w:p>
  </w:footnote>
  <w:footnote w:type="continuationSeparator" w:id="0">
    <w:p w14:paraId="263488C6" w14:textId="77777777" w:rsidR="00C62FCD" w:rsidRDefault="00C62FCD" w:rsidP="0090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2002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sz w:val="26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" w15:restartNumberingAfterBreak="0">
    <w:nsid w:val="0A4830A0"/>
    <w:multiLevelType w:val="hybridMultilevel"/>
    <w:tmpl w:val="6E6A6F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B10E31"/>
    <w:multiLevelType w:val="hybridMultilevel"/>
    <w:tmpl w:val="5A76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6ECB"/>
    <w:multiLevelType w:val="hybridMultilevel"/>
    <w:tmpl w:val="000C3242"/>
    <w:lvl w:ilvl="0" w:tplc="920EC3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AEB"/>
    <w:multiLevelType w:val="hybridMultilevel"/>
    <w:tmpl w:val="B8644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D14324"/>
    <w:multiLevelType w:val="hybridMultilevel"/>
    <w:tmpl w:val="2D3E04BC"/>
    <w:lvl w:ilvl="0" w:tplc="2320031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CD4"/>
    <w:multiLevelType w:val="hybridMultilevel"/>
    <w:tmpl w:val="4D00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215708"/>
    <w:multiLevelType w:val="multilevel"/>
    <w:tmpl w:val="3F506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6EF2"/>
    <w:multiLevelType w:val="singleLevel"/>
    <w:tmpl w:val="62BAE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9" w15:restartNumberingAfterBreak="0">
    <w:nsid w:val="35182139"/>
    <w:multiLevelType w:val="hybridMultilevel"/>
    <w:tmpl w:val="4F8043CA"/>
    <w:lvl w:ilvl="0" w:tplc="2B2E005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C71D5"/>
    <w:multiLevelType w:val="hybridMultilevel"/>
    <w:tmpl w:val="113C9E80"/>
    <w:lvl w:ilvl="0" w:tplc="2102BE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42C29"/>
    <w:multiLevelType w:val="hybridMultilevel"/>
    <w:tmpl w:val="52CE3612"/>
    <w:lvl w:ilvl="0" w:tplc="DEDC62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6513D0"/>
    <w:multiLevelType w:val="hybridMultilevel"/>
    <w:tmpl w:val="ACE20EF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B4969A5"/>
    <w:multiLevelType w:val="hybridMultilevel"/>
    <w:tmpl w:val="3A6CC2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2B41C0"/>
    <w:multiLevelType w:val="hybridMultilevel"/>
    <w:tmpl w:val="D66C8798"/>
    <w:lvl w:ilvl="0" w:tplc="72466CAE">
      <w:start w:val="1"/>
      <w:numFmt w:val="bullet"/>
      <w:lvlText w:val="-"/>
      <w:lvlJc w:val="left"/>
      <w:pPr>
        <w:ind w:left="1068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F927AD"/>
    <w:multiLevelType w:val="hybridMultilevel"/>
    <w:tmpl w:val="29121290"/>
    <w:lvl w:ilvl="0" w:tplc="79F08EB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D1BE6"/>
    <w:multiLevelType w:val="hybridMultilevel"/>
    <w:tmpl w:val="0EB22CC6"/>
    <w:lvl w:ilvl="0" w:tplc="72466CAE">
      <w:start w:val="1"/>
      <w:numFmt w:val="bullet"/>
      <w:lvlText w:val="-"/>
      <w:lvlJc w:val="left"/>
      <w:pPr>
        <w:ind w:left="1068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75C27"/>
    <w:multiLevelType w:val="hybridMultilevel"/>
    <w:tmpl w:val="7DE0610C"/>
    <w:lvl w:ilvl="0" w:tplc="8C60C1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33653"/>
    <w:multiLevelType w:val="multilevel"/>
    <w:tmpl w:val="BC14D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39A6"/>
    <w:multiLevelType w:val="hybridMultilevel"/>
    <w:tmpl w:val="F4FAA5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E03BE7"/>
    <w:multiLevelType w:val="hybridMultilevel"/>
    <w:tmpl w:val="3D86A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44BFD"/>
    <w:multiLevelType w:val="hybridMultilevel"/>
    <w:tmpl w:val="4DAAE94E"/>
    <w:lvl w:ilvl="0" w:tplc="12AEED0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19"/>
  </w:num>
  <w:num w:numId="9">
    <w:abstractNumId w:val="11"/>
  </w:num>
  <w:num w:numId="10">
    <w:abstractNumId w:val="15"/>
  </w:num>
  <w:num w:numId="11">
    <w:abstractNumId w:val="9"/>
  </w:num>
  <w:num w:numId="12">
    <w:abstractNumId w:val="17"/>
  </w:num>
  <w:num w:numId="13">
    <w:abstractNumId w:val="3"/>
  </w:num>
  <w:num w:numId="14">
    <w:abstractNumId w:val="1"/>
  </w:num>
  <w:num w:numId="15">
    <w:abstractNumId w:val="21"/>
  </w:num>
  <w:num w:numId="16">
    <w:abstractNumId w:val="2"/>
  </w:num>
  <w:num w:numId="17">
    <w:abstractNumId w:val="12"/>
  </w:num>
  <w:num w:numId="18">
    <w:abstractNumId w:val="14"/>
  </w:num>
  <w:num w:numId="19">
    <w:abstractNumId w:val="6"/>
  </w:num>
  <w:num w:numId="20">
    <w:abstractNumId w:val="10"/>
  </w:num>
  <w:num w:numId="21">
    <w:abstractNumId w:val="16"/>
  </w:num>
  <w:num w:numId="22">
    <w:abstractNumId w:val="0"/>
  </w:num>
  <w:num w:numId="23">
    <w:abstractNumId w:val="8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78"/>
    <w:rsid w:val="00002845"/>
    <w:rsid w:val="0003411D"/>
    <w:rsid w:val="00036293"/>
    <w:rsid w:val="00073D54"/>
    <w:rsid w:val="00084632"/>
    <w:rsid w:val="00093E38"/>
    <w:rsid w:val="000C62CE"/>
    <w:rsid w:val="000D2C41"/>
    <w:rsid w:val="000E1D29"/>
    <w:rsid w:val="00120F52"/>
    <w:rsid w:val="001826D0"/>
    <w:rsid w:val="00185098"/>
    <w:rsid w:val="00186E3A"/>
    <w:rsid w:val="001974FD"/>
    <w:rsid w:val="001B4988"/>
    <w:rsid w:val="00235FEA"/>
    <w:rsid w:val="00270404"/>
    <w:rsid w:val="002B1CA4"/>
    <w:rsid w:val="002B56B6"/>
    <w:rsid w:val="003140B3"/>
    <w:rsid w:val="00431471"/>
    <w:rsid w:val="00440937"/>
    <w:rsid w:val="00451203"/>
    <w:rsid w:val="004729FC"/>
    <w:rsid w:val="00496C6A"/>
    <w:rsid w:val="004C25DD"/>
    <w:rsid w:val="00501EDA"/>
    <w:rsid w:val="0056160C"/>
    <w:rsid w:val="0056594D"/>
    <w:rsid w:val="005750A9"/>
    <w:rsid w:val="005B4E11"/>
    <w:rsid w:val="005D3705"/>
    <w:rsid w:val="005E1D56"/>
    <w:rsid w:val="005E5250"/>
    <w:rsid w:val="00614830"/>
    <w:rsid w:val="006440EB"/>
    <w:rsid w:val="00661C56"/>
    <w:rsid w:val="006642A0"/>
    <w:rsid w:val="00681D39"/>
    <w:rsid w:val="006E0B7F"/>
    <w:rsid w:val="006F682E"/>
    <w:rsid w:val="00775ABE"/>
    <w:rsid w:val="00780EF4"/>
    <w:rsid w:val="0079190B"/>
    <w:rsid w:val="007B6B10"/>
    <w:rsid w:val="007F30CF"/>
    <w:rsid w:val="00841D73"/>
    <w:rsid w:val="0089568D"/>
    <w:rsid w:val="008E097E"/>
    <w:rsid w:val="008E1EB3"/>
    <w:rsid w:val="0090396D"/>
    <w:rsid w:val="0090446F"/>
    <w:rsid w:val="00924FDD"/>
    <w:rsid w:val="00925848"/>
    <w:rsid w:val="0095325F"/>
    <w:rsid w:val="009B4EBE"/>
    <w:rsid w:val="009C74E1"/>
    <w:rsid w:val="009D218D"/>
    <w:rsid w:val="009E0D16"/>
    <w:rsid w:val="009F7EB1"/>
    <w:rsid w:val="00A05A2C"/>
    <w:rsid w:val="00A22E67"/>
    <w:rsid w:val="00A61B04"/>
    <w:rsid w:val="00A853D6"/>
    <w:rsid w:val="00AA5185"/>
    <w:rsid w:val="00AB5859"/>
    <w:rsid w:val="00AB5FFF"/>
    <w:rsid w:val="00B54448"/>
    <w:rsid w:val="00B55E78"/>
    <w:rsid w:val="00B9692D"/>
    <w:rsid w:val="00BA3104"/>
    <w:rsid w:val="00BB1AD5"/>
    <w:rsid w:val="00C02856"/>
    <w:rsid w:val="00C62FCD"/>
    <w:rsid w:val="00CA220F"/>
    <w:rsid w:val="00D12E1C"/>
    <w:rsid w:val="00D23B77"/>
    <w:rsid w:val="00D60DBA"/>
    <w:rsid w:val="00DA325A"/>
    <w:rsid w:val="00DE7285"/>
    <w:rsid w:val="00E31E04"/>
    <w:rsid w:val="00E5576D"/>
    <w:rsid w:val="00E840E6"/>
    <w:rsid w:val="00ED29DC"/>
    <w:rsid w:val="00F03EE2"/>
    <w:rsid w:val="00FA14DF"/>
    <w:rsid w:val="00FB34FC"/>
    <w:rsid w:val="00FE5DE2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4388"/>
  <w15:chartTrackingRefBased/>
  <w15:docId w15:val="{661ED48F-083C-4A2A-9A98-9FA64762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E78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B55E78"/>
    <w:pPr>
      <w:keepNext/>
      <w:suppressAutoHyphens/>
      <w:ind w:firstLine="28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5E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E78"/>
    <w:rPr>
      <w:rFonts w:ascii="Calibri" w:eastAsia="Calibri" w:hAnsi="Calibri" w:cs="Times New Roman"/>
      <w:b/>
      <w:color w:val="1F497D"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B55E78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color w:val="1F497D"/>
      <w:sz w:val="72"/>
      <w:szCs w:val="72"/>
    </w:rPr>
  </w:style>
  <w:style w:type="table" w:styleId="Tabela-Siatka">
    <w:name w:val="Table Grid"/>
    <w:basedOn w:val="Standardowy"/>
    <w:uiPriority w:val="39"/>
    <w:rsid w:val="00B55E7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E7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9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9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8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845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FD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F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F4BD-698D-4572-862A-CDC8D1B2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7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zubowicz Marcin</cp:lastModifiedBy>
  <cp:revision>6</cp:revision>
  <cp:lastPrinted>2020-01-22T08:11:00Z</cp:lastPrinted>
  <dcterms:created xsi:type="dcterms:W3CDTF">2022-05-12T10:20:00Z</dcterms:created>
  <dcterms:modified xsi:type="dcterms:W3CDTF">2022-05-16T08:39:00Z</dcterms:modified>
</cp:coreProperties>
</file>